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14" w:rsidRDefault="00885B14" w:rsidP="00C81B2B">
      <w:pPr>
        <w:pStyle w:val="Default"/>
        <w:rPr>
          <w:rFonts w:ascii="Segoe UI" w:hAnsi="Segoe UI" w:cs="Segoe UI"/>
          <w:sz w:val="40"/>
          <w:szCs w:val="40"/>
        </w:rPr>
      </w:pPr>
      <w:r w:rsidRPr="00311AC5">
        <w:rPr>
          <w:rFonts w:ascii="Segoe UI" w:hAnsi="Segoe UI" w:cs="Segoe UI"/>
          <w:sz w:val="40"/>
          <w:szCs w:val="40"/>
        </w:rPr>
        <w:t>Tyler Rop</w:t>
      </w:r>
      <w:r w:rsidR="00303FE2" w:rsidRPr="00311AC5">
        <w:rPr>
          <w:rFonts w:ascii="Segoe UI" w:hAnsi="Segoe UI" w:cs="Segoe UI"/>
          <w:sz w:val="40"/>
          <w:szCs w:val="40"/>
        </w:rPr>
        <w:t xml:space="preserve">  </w:t>
      </w:r>
      <w:r w:rsidRPr="00311AC5">
        <w:rPr>
          <w:rFonts w:ascii="Segoe UI" w:hAnsi="Segoe UI" w:cs="Segoe UI"/>
          <w:sz w:val="40"/>
          <w:szCs w:val="40"/>
        </w:rPr>
        <w:t xml:space="preserve"> </w:t>
      </w:r>
    </w:p>
    <w:p w:rsidR="00F32D57" w:rsidRPr="00C06B9F" w:rsidRDefault="00F32D57" w:rsidP="00C81B2B">
      <w:pPr>
        <w:pStyle w:val="Default"/>
        <w:rPr>
          <w:rFonts w:ascii="Segoe UI" w:hAnsi="Segoe UI" w:cs="Segoe UI"/>
          <w:sz w:val="8"/>
          <w:szCs w:val="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29"/>
        <w:gridCol w:w="2947"/>
      </w:tblGrid>
      <w:tr w:rsidR="00F32D57" w:rsidTr="0062203D">
        <w:tc>
          <w:tcPr>
            <w:tcW w:w="6629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Addr</w:t>
            </w: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ess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 Littlewood Bay, T3Z 1G3, Calgary, AB</w:t>
            </w:r>
          </w:p>
        </w:tc>
        <w:tc>
          <w:tcPr>
            <w:tcW w:w="2947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 xml:space="preserve">Email: </w:t>
            </w:r>
            <w:hyperlink r:id="rId8" w:history="1">
              <w:r w:rsidRPr="0085031D">
                <w:rPr>
                  <w:rStyle w:val="Hyperlink"/>
                  <w:rFonts w:ascii="Segoe UI" w:hAnsi="Segoe UI" w:cs="Segoe UI"/>
                  <w:color w:val="000000"/>
                  <w:sz w:val="22"/>
                  <w:szCs w:val="22"/>
                  <w:u w:val="none"/>
                </w:rPr>
                <w:t>rop.tyler@gmail.com</w:t>
              </w:r>
            </w:hyperlink>
          </w:p>
        </w:tc>
      </w:tr>
      <w:tr w:rsidR="00F32D57" w:rsidTr="0062203D">
        <w:tc>
          <w:tcPr>
            <w:tcW w:w="6629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Home Phone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03.247.1364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ab/>
            </w:r>
            <w:r w:rsidRPr="0085031D">
              <w:rPr>
                <w:rFonts w:ascii="Segoe UI" w:hAnsi="Segoe UI" w:cs="Segoe UI"/>
                <w:sz w:val="22"/>
                <w:szCs w:val="22"/>
              </w:rPr>
              <w:tab/>
            </w:r>
          </w:p>
        </w:tc>
        <w:tc>
          <w:tcPr>
            <w:tcW w:w="2947" w:type="dxa"/>
          </w:tcPr>
          <w:p w:rsidR="00F32D57" w:rsidRDefault="00F32D57" w:rsidP="00C32F30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Cell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03.909.1364</w:t>
            </w:r>
          </w:p>
        </w:tc>
      </w:tr>
    </w:tbl>
    <w:p w:rsidR="005D6FEE" w:rsidRPr="00C06B9F" w:rsidRDefault="005D6FEE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885B14" w:rsidRPr="00293EE7" w:rsidRDefault="00982A09" w:rsidP="00C32F30">
      <w:pPr>
        <w:pStyle w:val="Default"/>
        <w:spacing w:line="276" w:lineRule="auto"/>
        <w:rPr>
          <w:rFonts w:ascii="Segoe UI" w:hAnsi="Segoe UI" w:cs="Segoe UI"/>
          <w:b/>
          <w:szCs w:val="22"/>
          <w:u w:val="single"/>
        </w:rPr>
      </w:pPr>
      <w:r>
        <w:rPr>
          <w:rFonts w:ascii="Segoe UI" w:hAnsi="Segoe UI" w:cs="Segoe UI"/>
          <w:b/>
          <w:szCs w:val="22"/>
          <w:u w:val="single"/>
        </w:rPr>
        <w:t xml:space="preserve">EMPLOYEMENT </w:t>
      </w:r>
      <w:r w:rsidR="00A75EF5" w:rsidRPr="00293EE7">
        <w:rPr>
          <w:rFonts w:ascii="Segoe UI" w:hAnsi="Segoe UI" w:cs="Segoe UI"/>
          <w:b/>
          <w:szCs w:val="22"/>
          <w:u w:val="single"/>
        </w:rPr>
        <w:t>OBJECTIVE</w:t>
      </w:r>
      <w:r w:rsidR="00537A13" w:rsidRPr="00537A13">
        <w:rPr>
          <w:rFonts w:ascii="Segoe UI" w:hAnsi="Segoe UI" w:cs="Segoe UI"/>
          <w:b/>
          <w:szCs w:val="22"/>
        </w:rPr>
        <w:t xml:space="preserve">                      </w:t>
      </w:r>
    </w:p>
    <w:p w:rsidR="00DE3C40" w:rsidRPr="00C06B9F" w:rsidRDefault="00DE3C40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885B14" w:rsidRPr="0085031D" w:rsidRDefault="00566B44" w:rsidP="00C32F30">
      <w:pPr>
        <w:pStyle w:val="Default"/>
        <w:spacing w:line="276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To work </w:t>
      </w:r>
      <w:r w:rsidR="00C57D09" w:rsidRPr="0085031D">
        <w:rPr>
          <w:rFonts w:ascii="Segoe UI" w:hAnsi="Segoe UI" w:cs="Segoe UI"/>
          <w:sz w:val="22"/>
          <w:szCs w:val="22"/>
        </w:rPr>
        <w:t xml:space="preserve">in a challenging, fun, </w:t>
      </w:r>
      <w:r w:rsidR="00A952A1">
        <w:rPr>
          <w:rFonts w:ascii="Segoe UI" w:hAnsi="Segoe UI" w:cs="Segoe UI"/>
          <w:sz w:val="22"/>
          <w:szCs w:val="22"/>
        </w:rPr>
        <w:t>and dynamic position that provides</w:t>
      </w:r>
      <w:r w:rsidR="00C57D09" w:rsidRPr="0085031D">
        <w:rPr>
          <w:rFonts w:ascii="Segoe UI" w:hAnsi="Segoe UI" w:cs="Segoe UI"/>
          <w:sz w:val="22"/>
          <w:szCs w:val="22"/>
        </w:rPr>
        <w:t xml:space="preserve"> me</w:t>
      </w:r>
      <w:r w:rsidR="0034428E" w:rsidRPr="0085031D">
        <w:rPr>
          <w:rFonts w:ascii="Segoe UI" w:hAnsi="Segoe UI" w:cs="Segoe UI"/>
          <w:sz w:val="22"/>
          <w:szCs w:val="22"/>
        </w:rPr>
        <w:t xml:space="preserve"> </w:t>
      </w:r>
      <w:r w:rsidR="00DA2152">
        <w:rPr>
          <w:rFonts w:ascii="Segoe UI" w:hAnsi="Segoe UI" w:cs="Segoe UI"/>
          <w:sz w:val="22"/>
          <w:szCs w:val="22"/>
        </w:rPr>
        <w:t xml:space="preserve">with the </w:t>
      </w:r>
      <w:r w:rsidR="00206366">
        <w:rPr>
          <w:rFonts w:ascii="Segoe UI" w:hAnsi="Segoe UI" w:cs="Segoe UI"/>
          <w:sz w:val="22"/>
          <w:szCs w:val="22"/>
        </w:rPr>
        <w:t>opportunity to grow in my website development and business skills through my</w:t>
      </w:r>
      <w:r w:rsidR="00C57D09" w:rsidRPr="0085031D">
        <w:rPr>
          <w:rFonts w:ascii="Segoe UI" w:hAnsi="Segoe UI" w:cs="Segoe UI"/>
          <w:sz w:val="22"/>
          <w:szCs w:val="22"/>
        </w:rPr>
        <w:t xml:space="preserve"> passion</w:t>
      </w:r>
      <w:r w:rsidR="006A0390" w:rsidRPr="0085031D">
        <w:rPr>
          <w:rFonts w:ascii="Segoe UI" w:hAnsi="Segoe UI" w:cs="Segoe UI"/>
          <w:sz w:val="22"/>
          <w:szCs w:val="22"/>
        </w:rPr>
        <w:t xml:space="preserve"> </w:t>
      </w:r>
      <w:r w:rsidR="00926945" w:rsidRPr="0085031D">
        <w:rPr>
          <w:rFonts w:ascii="Segoe UI" w:hAnsi="Segoe UI" w:cs="Segoe UI"/>
          <w:sz w:val="22"/>
          <w:szCs w:val="22"/>
        </w:rPr>
        <w:t>and understanding</w:t>
      </w:r>
      <w:r w:rsidR="00DA6BD3" w:rsidRPr="0085031D">
        <w:rPr>
          <w:rFonts w:ascii="Segoe UI" w:hAnsi="Segoe UI" w:cs="Segoe UI"/>
          <w:sz w:val="22"/>
          <w:szCs w:val="22"/>
        </w:rPr>
        <w:t xml:space="preserve"> of</w:t>
      </w:r>
      <w:r w:rsidR="00885B14" w:rsidRPr="0085031D">
        <w:rPr>
          <w:rFonts w:ascii="Segoe UI" w:hAnsi="Segoe UI" w:cs="Segoe UI"/>
          <w:sz w:val="22"/>
          <w:szCs w:val="22"/>
        </w:rPr>
        <w:t xml:space="preserve"> computer technology</w:t>
      </w:r>
      <w:r w:rsidR="00D1387A">
        <w:rPr>
          <w:rFonts w:ascii="Segoe UI" w:hAnsi="Segoe UI" w:cs="Segoe UI"/>
          <w:sz w:val="22"/>
          <w:szCs w:val="22"/>
        </w:rPr>
        <w:t>, programming</w:t>
      </w:r>
      <w:r w:rsidR="00817070">
        <w:rPr>
          <w:rFonts w:ascii="Segoe UI" w:hAnsi="Segoe UI" w:cs="Segoe UI"/>
          <w:sz w:val="22"/>
          <w:szCs w:val="22"/>
        </w:rPr>
        <w:t>, marketing</w:t>
      </w:r>
      <w:r w:rsidR="00D1387A">
        <w:rPr>
          <w:rFonts w:ascii="Segoe UI" w:hAnsi="Segoe UI" w:cs="Segoe UI"/>
          <w:sz w:val="22"/>
          <w:szCs w:val="22"/>
        </w:rPr>
        <w:t>, and business management</w:t>
      </w:r>
      <w:r w:rsidR="00885B14" w:rsidRPr="0085031D">
        <w:rPr>
          <w:rFonts w:ascii="Segoe UI" w:hAnsi="Segoe UI" w:cs="Segoe UI"/>
          <w:sz w:val="22"/>
          <w:szCs w:val="22"/>
        </w:rPr>
        <w:t>.</w:t>
      </w:r>
    </w:p>
    <w:p w:rsidR="00885B14" w:rsidRPr="00C06B9F" w:rsidRDefault="00885B14" w:rsidP="00C32F30">
      <w:pPr>
        <w:pStyle w:val="Default"/>
        <w:spacing w:line="276" w:lineRule="auto"/>
        <w:rPr>
          <w:rFonts w:ascii="Segoe UI" w:hAnsi="Segoe UI" w:cs="Segoe UI"/>
          <w:sz w:val="8"/>
          <w:szCs w:val="8"/>
        </w:rPr>
      </w:pPr>
    </w:p>
    <w:p w:rsidR="00885B14" w:rsidRPr="00293EE7" w:rsidRDefault="00BD036E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293EE7">
        <w:rPr>
          <w:rFonts w:ascii="Segoe UI" w:hAnsi="Segoe UI" w:cs="Segoe UI"/>
          <w:b/>
          <w:u w:val="single"/>
        </w:rPr>
        <w:t xml:space="preserve">SUMMARY OF </w:t>
      </w:r>
      <w:r w:rsidR="00885B14" w:rsidRPr="00293EE7">
        <w:rPr>
          <w:rFonts w:ascii="Segoe UI" w:hAnsi="Segoe UI" w:cs="Segoe UI"/>
          <w:b/>
          <w:u w:val="single"/>
        </w:rPr>
        <w:t>QUALIFICATIONS</w:t>
      </w:r>
    </w:p>
    <w:p w:rsidR="00DE3C40" w:rsidRPr="00C06B9F" w:rsidRDefault="00DE3C40" w:rsidP="00C32F30">
      <w:pPr>
        <w:pStyle w:val="Default"/>
        <w:spacing w:line="276" w:lineRule="auto"/>
        <w:rPr>
          <w:rFonts w:ascii="Segoe UI" w:hAnsi="Segoe UI" w:cs="Segoe UI"/>
          <w:b/>
          <w:bCs/>
          <w:sz w:val="8"/>
          <w:szCs w:val="8"/>
          <w:u w:val="single"/>
        </w:rPr>
      </w:pPr>
    </w:p>
    <w:p w:rsidR="00DF21E2" w:rsidRPr="002563E1" w:rsidRDefault="00DF21E2" w:rsidP="00DF21E2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Self motivated to develop current understanding of s</w:t>
      </w:r>
      <w:r w:rsidR="00BB0926">
        <w:rPr>
          <w:rFonts w:ascii="Segoe UI" w:hAnsi="Segoe UI" w:cs="Segoe UI"/>
          <w:sz w:val="22"/>
        </w:rPr>
        <w:t>oftware development and</w:t>
      </w:r>
      <w:r w:rsidRPr="0085031D">
        <w:rPr>
          <w:rFonts w:ascii="Segoe UI" w:hAnsi="Segoe UI" w:cs="Segoe UI"/>
          <w:sz w:val="22"/>
        </w:rPr>
        <w:t xml:space="preserve"> </w:t>
      </w:r>
      <w:r w:rsidR="00D1387A">
        <w:rPr>
          <w:rFonts w:ascii="Segoe UI" w:hAnsi="Segoe UI" w:cs="Segoe UI"/>
          <w:sz w:val="22"/>
        </w:rPr>
        <w:t xml:space="preserve">a desire to effectively create </w:t>
      </w:r>
      <w:r w:rsidRPr="0085031D">
        <w:rPr>
          <w:rFonts w:ascii="Segoe UI" w:hAnsi="Segoe UI" w:cs="Segoe UI"/>
          <w:sz w:val="22"/>
        </w:rPr>
        <w:t>software applications</w:t>
      </w:r>
      <w:r w:rsidR="00BB0926">
        <w:rPr>
          <w:rFonts w:ascii="Segoe UI" w:hAnsi="Segoe UI" w:cs="Segoe UI"/>
          <w:sz w:val="22"/>
        </w:rPr>
        <w:t xml:space="preserve"> </w:t>
      </w:r>
      <w:r w:rsidR="00A5773A">
        <w:rPr>
          <w:rFonts w:ascii="Segoe UI" w:hAnsi="Segoe UI" w:cs="Segoe UI"/>
          <w:sz w:val="22"/>
        </w:rPr>
        <w:t>and websites that are a pleasure to use</w:t>
      </w:r>
      <w:r w:rsidR="003242BC">
        <w:rPr>
          <w:rFonts w:ascii="Segoe UI" w:hAnsi="Segoe UI" w:cs="Segoe UI"/>
          <w:sz w:val="22"/>
        </w:rPr>
        <w:t xml:space="preserve"> a</w:t>
      </w:r>
      <w:r w:rsidR="00D0519D">
        <w:rPr>
          <w:rFonts w:ascii="Segoe UI" w:hAnsi="Segoe UI" w:cs="Segoe UI"/>
          <w:sz w:val="22"/>
        </w:rPr>
        <w:t>nd</w:t>
      </w:r>
      <w:r w:rsidR="003242BC">
        <w:rPr>
          <w:rFonts w:ascii="Segoe UI" w:hAnsi="Segoe UI" w:cs="Segoe UI"/>
          <w:sz w:val="22"/>
        </w:rPr>
        <w:t xml:space="preserve"> maintain</w:t>
      </w:r>
      <w:r w:rsidRPr="0085031D">
        <w:rPr>
          <w:rFonts w:ascii="Segoe UI" w:hAnsi="Segoe UI" w:cs="Segoe UI"/>
          <w:sz w:val="22"/>
        </w:rPr>
        <w:t>.</w:t>
      </w:r>
    </w:p>
    <w:p w:rsidR="002D746E" w:rsidRDefault="00864C0E" w:rsidP="004D4D19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Able to learn new </w:t>
      </w:r>
      <w:r w:rsidR="002D746E">
        <w:rPr>
          <w:rFonts w:ascii="Segoe UI" w:hAnsi="Segoe UI" w:cs="Segoe UI"/>
          <w:sz w:val="22"/>
        </w:rPr>
        <w:t>tools and programming languages easily</w:t>
      </w:r>
      <w:r>
        <w:rPr>
          <w:rFonts w:ascii="Segoe UI" w:hAnsi="Segoe UI" w:cs="Segoe UI"/>
          <w:sz w:val="22"/>
        </w:rPr>
        <w:t xml:space="preserve"> using existing knowledge base</w:t>
      </w:r>
      <w:r w:rsidR="002D746E">
        <w:rPr>
          <w:rFonts w:ascii="Segoe UI" w:hAnsi="Segoe UI" w:cs="Segoe UI"/>
          <w:sz w:val="22"/>
        </w:rPr>
        <w:t>.</w:t>
      </w:r>
    </w:p>
    <w:p w:rsidR="004D4D19" w:rsidRDefault="006004A6" w:rsidP="004D4D19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xtremely organized due to</w:t>
      </w:r>
      <w:r w:rsidR="004D4D19">
        <w:rPr>
          <w:rFonts w:ascii="Segoe UI" w:hAnsi="Segoe UI" w:cs="Segoe UI"/>
          <w:sz w:val="22"/>
        </w:rPr>
        <w:t xml:space="preserve"> developed</w:t>
      </w:r>
      <w:r w:rsidR="002F0EA8">
        <w:rPr>
          <w:rFonts w:ascii="Segoe UI" w:hAnsi="Segoe UI" w:cs="Segoe UI"/>
          <w:sz w:val="22"/>
        </w:rPr>
        <w:t xml:space="preserve"> scheduling</w:t>
      </w:r>
      <w:r w:rsidR="004D4D19" w:rsidRPr="0085031D">
        <w:rPr>
          <w:rFonts w:ascii="Segoe UI" w:hAnsi="Segoe UI" w:cs="Segoe UI"/>
          <w:sz w:val="22"/>
        </w:rPr>
        <w:t xml:space="preserve"> and time management</w:t>
      </w:r>
      <w:r w:rsidR="004D4D19">
        <w:rPr>
          <w:rFonts w:ascii="Segoe UI" w:hAnsi="Segoe UI" w:cs="Segoe UI"/>
          <w:sz w:val="22"/>
        </w:rPr>
        <w:t xml:space="preserve"> skills, ability </w:t>
      </w:r>
      <w:r>
        <w:rPr>
          <w:rFonts w:ascii="Segoe UI" w:hAnsi="Segoe UI" w:cs="Segoe UI"/>
          <w:sz w:val="22"/>
        </w:rPr>
        <w:t>to effectively coordinate the work and completion</w:t>
      </w:r>
      <w:r w:rsidR="004D4D19" w:rsidRPr="0085031D">
        <w:rPr>
          <w:rFonts w:ascii="Segoe UI" w:hAnsi="Segoe UI" w:cs="Segoe UI"/>
          <w:sz w:val="22"/>
        </w:rPr>
        <w:t xml:space="preserve"> multiple projects simultaneously.</w:t>
      </w:r>
    </w:p>
    <w:p w:rsidR="009C1300" w:rsidRPr="009C1300" w:rsidRDefault="00C87C55" w:rsidP="009C1300">
      <w:pPr>
        <w:pStyle w:val="Default"/>
        <w:numPr>
          <w:ilvl w:val="0"/>
          <w:numId w:val="2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</w:t>
      </w:r>
      <w:r w:rsidR="009C1300" w:rsidRPr="0085031D">
        <w:rPr>
          <w:rFonts w:ascii="Segoe UI" w:hAnsi="Segoe UI" w:cs="Segoe UI"/>
          <w:sz w:val="22"/>
        </w:rPr>
        <w:t>asily</w:t>
      </w:r>
      <w:r>
        <w:rPr>
          <w:rFonts w:ascii="Segoe UI" w:hAnsi="Segoe UI" w:cs="Segoe UI"/>
          <w:sz w:val="22"/>
        </w:rPr>
        <w:t xml:space="preserve"> able to</w:t>
      </w:r>
      <w:r w:rsidR="009C1300" w:rsidRPr="0085031D">
        <w:rPr>
          <w:rFonts w:ascii="Segoe UI" w:hAnsi="Segoe UI" w:cs="Segoe UI"/>
          <w:sz w:val="22"/>
        </w:rPr>
        <w:t xml:space="preserve"> solve problems with Polya’s four step problem solving process.</w:t>
      </w:r>
    </w:p>
    <w:p w:rsidR="00885B14" w:rsidRPr="00C06B9F" w:rsidRDefault="00885B14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CF0714" w:rsidRPr="0085031D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TECHNICAL SUMMARY</w:t>
      </w:r>
    </w:p>
    <w:p w:rsidR="00DE3C40" w:rsidRPr="00C06B9F" w:rsidRDefault="00DE3C40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2C42B2" w:rsidRDefault="008C2AE4" w:rsidP="002D746E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University level unders</w:t>
      </w:r>
      <w:r w:rsidR="002C42B2">
        <w:rPr>
          <w:rFonts w:ascii="Segoe UI" w:hAnsi="Segoe UI" w:cs="Segoe UI"/>
          <w:sz w:val="22"/>
        </w:rPr>
        <w:t xml:space="preserve">tanding of object oriented </w:t>
      </w:r>
      <w:r w:rsidRPr="0085031D">
        <w:rPr>
          <w:rFonts w:ascii="Segoe UI" w:hAnsi="Segoe UI" w:cs="Segoe UI"/>
          <w:sz w:val="22"/>
        </w:rPr>
        <w:t>programming</w:t>
      </w:r>
      <w:r w:rsidR="00BD66F7">
        <w:rPr>
          <w:rFonts w:ascii="Segoe UI" w:hAnsi="Segoe UI" w:cs="Segoe UI"/>
          <w:sz w:val="22"/>
        </w:rPr>
        <w:t>,</w:t>
      </w:r>
      <w:r w:rsidR="002C42B2">
        <w:rPr>
          <w:rFonts w:ascii="Segoe UI" w:hAnsi="Segoe UI" w:cs="Segoe UI"/>
          <w:sz w:val="22"/>
        </w:rPr>
        <w:t xml:space="preserve"> Java,</w:t>
      </w:r>
      <w:r w:rsidR="00CA6D6F">
        <w:rPr>
          <w:rFonts w:ascii="Segoe UI" w:hAnsi="Segoe UI" w:cs="Segoe UI"/>
          <w:sz w:val="22"/>
        </w:rPr>
        <w:t xml:space="preserve"> ASP.Net,</w:t>
      </w:r>
      <w:r w:rsidR="00BD66F7">
        <w:rPr>
          <w:rFonts w:ascii="Segoe UI" w:hAnsi="Segoe UI" w:cs="Segoe UI"/>
          <w:sz w:val="22"/>
        </w:rPr>
        <w:t xml:space="preserve"> </w:t>
      </w:r>
      <w:r w:rsidR="000E50D5">
        <w:rPr>
          <w:rFonts w:ascii="Segoe UI" w:hAnsi="Segoe UI" w:cs="Segoe UI"/>
          <w:sz w:val="22"/>
        </w:rPr>
        <w:t>HTML</w:t>
      </w:r>
      <w:r w:rsidR="00761E34">
        <w:rPr>
          <w:rFonts w:ascii="Segoe UI" w:hAnsi="Segoe UI" w:cs="Segoe UI"/>
          <w:sz w:val="22"/>
        </w:rPr>
        <w:t>,</w:t>
      </w:r>
      <w:r w:rsidR="000E50D5">
        <w:rPr>
          <w:rFonts w:ascii="Segoe UI" w:hAnsi="Segoe UI" w:cs="Segoe UI"/>
          <w:sz w:val="22"/>
        </w:rPr>
        <w:t xml:space="preserve"> CSS, PHP,</w:t>
      </w:r>
      <w:r w:rsidR="00761E34">
        <w:rPr>
          <w:rFonts w:ascii="Segoe UI" w:hAnsi="Segoe UI" w:cs="Segoe UI"/>
          <w:sz w:val="22"/>
        </w:rPr>
        <w:t xml:space="preserve"> system</w:t>
      </w:r>
      <w:r w:rsidR="00DF2915">
        <w:rPr>
          <w:rFonts w:ascii="Segoe UI" w:hAnsi="Segoe UI" w:cs="Segoe UI"/>
          <w:sz w:val="22"/>
        </w:rPr>
        <w:t>s</w:t>
      </w:r>
      <w:r w:rsidR="00761E34">
        <w:rPr>
          <w:rFonts w:ascii="Segoe UI" w:hAnsi="Segoe UI" w:cs="Segoe UI"/>
          <w:sz w:val="22"/>
        </w:rPr>
        <w:t xml:space="preserve"> analysis</w:t>
      </w:r>
      <w:r w:rsidR="00BD66F7">
        <w:rPr>
          <w:rFonts w:ascii="Segoe UI" w:hAnsi="Segoe UI" w:cs="Segoe UI"/>
          <w:sz w:val="22"/>
        </w:rPr>
        <w:t>, operating systems, databases,</w:t>
      </w:r>
      <w:r w:rsidR="00D97444">
        <w:rPr>
          <w:rFonts w:ascii="Segoe UI" w:hAnsi="Segoe UI" w:cs="Segoe UI"/>
          <w:sz w:val="22"/>
        </w:rPr>
        <w:t xml:space="preserve"> system administration,</w:t>
      </w:r>
      <w:r w:rsidR="00BD66F7">
        <w:rPr>
          <w:rFonts w:ascii="Segoe UI" w:hAnsi="Segoe UI" w:cs="Segoe UI"/>
          <w:sz w:val="22"/>
        </w:rPr>
        <w:t xml:space="preserve"> </w:t>
      </w:r>
      <w:r w:rsidR="00761E34">
        <w:rPr>
          <w:rFonts w:ascii="Segoe UI" w:hAnsi="Segoe UI" w:cs="Segoe UI"/>
          <w:sz w:val="22"/>
        </w:rPr>
        <w:t xml:space="preserve">management, marketing, </w:t>
      </w:r>
      <w:r w:rsidR="006A241A">
        <w:rPr>
          <w:rFonts w:ascii="Segoe UI" w:hAnsi="Segoe UI" w:cs="Segoe UI"/>
          <w:sz w:val="22"/>
        </w:rPr>
        <w:t xml:space="preserve">and </w:t>
      </w:r>
      <w:r w:rsidR="00A071F8">
        <w:rPr>
          <w:rFonts w:ascii="Segoe UI" w:hAnsi="Segoe UI" w:cs="Segoe UI"/>
          <w:sz w:val="22"/>
        </w:rPr>
        <w:t xml:space="preserve">business </w:t>
      </w:r>
      <w:r w:rsidR="00761E34">
        <w:rPr>
          <w:rFonts w:ascii="Segoe UI" w:hAnsi="Segoe UI" w:cs="Segoe UI"/>
          <w:sz w:val="22"/>
        </w:rPr>
        <w:t>communications</w:t>
      </w:r>
      <w:r w:rsidR="006C3654" w:rsidRPr="0085031D">
        <w:rPr>
          <w:rFonts w:ascii="Segoe UI" w:hAnsi="Segoe UI" w:cs="Segoe UI"/>
          <w:sz w:val="22"/>
        </w:rPr>
        <w:t>.</w:t>
      </w:r>
    </w:p>
    <w:p w:rsidR="000F7B44" w:rsidRDefault="006368BC" w:rsidP="002C42B2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Industry experience with HTML</w:t>
      </w:r>
      <w:r w:rsidR="000F7B44" w:rsidRPr="000F7B44">
        <w:rPr>
          <w:rFonts w:ascii="Segoe UI" w:hAnsi="Segoe UI" w:cs="Segoe UI"/>
          <w:sz w:val="22"/>
        </w:rPr>
        <w:t>, CSS, Grails,</w:t>
      </w:r>
      <w:r w:rsidR="00C17A5B">
        <w:rPr>
          <w:rFonts w:ascii="Segoe UI" w:hAnsi="Segoe UI" w:cs="Segoe UI"/>
          <w:sz w:val="22"/>
        </w:rPr>
        <w:t xml:space="preserve"> PHP,</w:t>
      </w:r>
      <w:r w:rsidR="00FA516E">
        <w:rPr>
          <w:rFonts w:ascii="Segoe UI" w:hAnsi="Segoe UI" w:cs="Segoe UI"/>
          <w:sz w:val="22"/>
        </w:rPr>
        <w:t xml:space="preserve"> JavaScript,</w:t>
      </w:r>
      <w:r w:rsidR="000F7B44" w:rsidRPr="000F7B44">
        <w:rPr>
          <w:rFonts w:ascii="Segoe UI" w:hAnsi="Segoe UI" w:cs="Segoe UI"/>
          <w:sz w:val="22"/>
        </w:rPr>
        <w:t xml:space="preserve"> </w:t>
      </w:r>
      <w:r w:rsidR="0071697B">
        <w:rPr>
          <w:rFonts w:ascii="Segoe UI" w:hAnsi="Segoe UI" w:cs="Segoe UI"/>
          <w:sz w:val="22"/>
        </w:rPr>
        <w:t>Git</w:t>
      </w:r>
      <w:r w:rsidR="000F7B44">
        <w:rPr>
          <w:rFonts w:ascii="Segoe UI" w:hAnsi="Segoe UI" w:cs="Segoe UI"/>
          <w:sz w:val="22"/>
        </w:rPr>
        <w:t>, jQwery</w:t>
      </w:r>
      <w:r w:rsidR="00802738">
        <w:rPr>
          <w:rFonts w:ascii="Segoe UI" w:hAnsi="Segoe UI" w:cs="Segoe UI"/>
          <w:sz w:val="22"/>
        </w:rPr>
        <w:t>,</w:t>
      </w:r>
      <w:r w:rsidR="00D1387A">
        <w:rPr>
          <w:rFonts w:ascii="Segoe UI" w:hAnsi="Segoe UI" w:cs="Segoe UI"/>
          <w:sz w:val="22"/>
        </w:rPr>
        <w:t xml:space="preserve"> desktop and mobile sites,</w:t>
      </w:r>
      <w:r w:rsidR="000F7B44">
        <w:rPr>
          <w:rFonts w:ascii="Segoe UI" w:hAnsi="Segoe UI" w:cs="Segoe UI"/>
          <w:sz w:val="22"/>
        </w:rPr>
        <w:t xml:space="preserve"> and more.</w:t>
      </w:r>
    </w:p>
    <w:p w:rsidR="002C42B2" w:rsidRPr="000F7B44" w:rsidRDefault="002C42B2" w:rsidP="002C42B2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0F7B44">
        <w:rPr>
          <w:rFonts w:ascii="Segoe UI" w:hAnsi="Segoe UI" w:cs="Segoe UI"/>
          <w:sz w:val="22"/>
        </w:rPr>
        <w:t xml:space="preserve">Microsoft Office Suite </w:t>
      </w:r>
      <w:r w:rsidR="00CF4EB9" w:rsidRPr="000F7B44">
        <w:rPr>
          <w:rFonts w:ascii="Segoe UI" w:hAnsi="Segoe UI" w:cs="Segoe UI"/>
          <w:sz w:val="22"/>
        </w:rPr>
        <w:t>aptitude</w:t>
      </w:r>
      <w:r w:rsidRPr="000F7B44">
        <w:rPr>
          <w:rFonts w:ascii="Segoe UI" w:hAnsi="Segoe UI" w:cs="Segoe UI"/>
          <w:sz w:val="22"/>
        </w:rPr>
        <w:t xml:space="preserve"> with Word, PowerPoint, and Excel.</w:t>
      </w:r>
    </w:p>
    <w:p w:rsidR="002C42B2" w:rsidRPr="002C42B2" w:rsidRDefault="002C42B2" w:rsidP="002C42B2">
      <w:pPr>
        <w:pStyle w:val="Default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More than 10 years experience with Windows (XP, Vista, 7, 8) and Mac OS X (Snow Leopard, Lion, Mountain Lion).</w:t>
      </w:r>
    </w:p>
    <w:p w:rsidR="00885B14" w:rsidRPr="00C06B9F" w:rsidRDefault="00885B14" w:rsidP="00C32F30">
      <w:pPr>
        <w:pStyle w:val="Default"/>
        <w:spacing w:line="276" w:lineRule="auto"/>
        <w:ind w:left="720"/>
        <w:rPr>
          <w:rFonts w:ascii="Segoe UI" w:hAnsi="Segoe UI" w:cs="Segoe UI"/>
          <w:sz w:val="8"/>
          <w:szCs w:val="8"/>
          <w:u w:val="single"/>
        </w:rPr>
      </w:pPr>
    </w:p>
    <w:p w:rsidR="00885B14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RELEVANT WORK EXPERIENCE</w:t>
      </w:r>
    </w:p>
    <w:p w:rsidR="009248B9" w:rsidRPr="00C06B9F" w:rsidRDefault="009248B9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365"/>
      </w:tblGrid>
      <w:tr w:rsidR="00F35D47" w:rsidTr="005D6FEE">
        <w:tc>
          <w:tcPr>
            <w:tcW w:w="5211" w:type="dxa"/>
          </w:tcPr>
          <w:p w:rsidR="00F35D47" w:rsidRPr="00895137" w:rsidRDefault="00C316ED" w:rsidP="00C316ED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Developer </w:t>
            </w:r>
            <w:r w:rsidR="005E693F">
              <w:rPr>
                <w:rFonts w:ascii="Segoe UI" w:hAnsi="Segoe UI" w:cs="Segoe UI"/>
                <w:b/>
                <w:bCs/>
                <w:sz w:val="22"/>
                <w:szCs w:val="22"/>
              </w:rPr>
              <w:t>Intern</w:t>
            </w:r>
          </w:p>
        </w:tc>
        <w:tc>
          <w:tcPr>
            <w:tcW w:w="4365" w:type="dxa"/>
          </w:tcPr>
          <w:p w:rsidR="00F35D47" w:rsidRPr="00895137" w:rsidRDefault="00C316ED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May 2013 – September</w:t>
            </w:r>
            <w:r w:rsidR="001470E1" w:rsidRPr="00895137">
              <w:rPr>
                <w:rFonts w:ascii="Segoe UI" w:hAnsi="Segoe UI" w:cs="Segoe UI"/>
                <w:b/>
                <w:sz w:val="22"/>
                <w:szCs w:val="22"/>
              </w:rPr>
              <w:t xml:space="preserve"> 2013</w:t>
            </w:r>
          </w:p>
        </w:tc>
      </w:tr>
      <w:tr w:rsidR="00F35D47" w:rsidTr="005D6FEE">
        <w:trPr>
          <w:trHeight w:val="335"/>
        </w:trPr>
        <w:tc>
          <w:tcPr>
            <w:tcW w:w="5211" w:type="dxa"/>
          </w:tcPr>
          <w:p w:rsidR="00F35D47" w:rsidRPr="00895137" w:rsidRDefault="00C316ED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ritical Mass</w:t>
            </w:r>
          </w:p>
        </w:tc>
        <w:tc>
          <w:tcPr>
            <w:tcW w:w="4365" w:type="dxa"/>
          </w:tcPr>
          <w:p w:rsidR="00F35D47" w:rsidRPr="00895137" w:rsidRDefault="00F35D47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sz w:val="22"/>
                <w:szCs w:val="22"/>
              </w:rPr>
              <w:t>Calgary, AB</w:t>
            </w:r>
          </w:p>
        </w:tc>
      </w:tr>
    </w:tbl>
    <w:p w:rsidR="002B12B1" w:rsidRDefault="0000108C" w:rsidP="009D497D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Managed Search Engine Optimization coding projects with Grails, Groovy, HTML, CSS,</w:t>
      </w:r>
      <w:r w:rsidR="00F27F87">
        <w:rPr>
          <w:rFonts w:ascii="Segoe UI" w:hAnsi="Segoe UI" w:cs="Segoe UI"/>
          <w:sz w:val="22"/>
        </w:rPr>
        <w:t xml:space="preserve"> CRXDE,</w:t>
      </w:r>
      <w:r>
        <w:rPr>
          <w:rFonts w:ascii="Segoe UI" w:hAnsi="Segoe UI" w:cs="Segoe UI"/>
          <w:sz w:val="22"/>
        </w:rPr>
        <w:t xml:space="preserve"> and the Adobe Day CQ5 CMS</w:t>
      </w:r>
      <w:r w:rsidR="00847E02">
        <w:rPr>
          <w:rFonts w:ascii="Segoe UI" w:hAnsi="Segoe UI" w:cs="Segoe UI"/>
          <w:sz w:val="22"/>
        </w:rPr>
        <w:t xml:space="preserve"> to meet and exceed changing client requirements while working with other developers and tech leads concurrently.</w:t>
      </w:r>
    </w:p>
    <w:p w:rsidR="002B12B1" w:rsidRDefault="002B12B1" w:rsidP="009D497D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Enhanced Nissan USA Shopping Tools</w:t>
      </w:r>
      <w:r w:rsidR="006518B6">
        <w:rPr>
          <w:rFonts w:ascii="Segoe UI" w:hAnsi="Segoe UI" w:cs="Segoe UI"/>
          <w:sz w:val="22"/>
        </w:rPr>
        <w:t xml:space="preserve"> backend code</w:t>
      </w:r>
      <w:r>
        <w:rPr>
          <w:rFonts w:ascii="Segoe UI" w:hAnsi="Segoe UI" w:cs="Segoe UI"/>
          <w:sz w:val="22"/>
        </w:rPr>
        <w:t xml:space="preserve"> to </w:t>
      </w:r>
      <w:r w:rsidR="00F27F87">
        <w:rPr>
          <w:rFonts w:ascii="Segoe UI" w:hAnsi="Segoe UI" w:cs="Segoe UI"/>
          <w:sz w:val="22"/>
        </w:rPr>
        <w:t xml:space="preserve">provide additional </w:t>
      </w:r>
      <w:r w:rsidR="006518B6">
        <w:rPr>
          <w:rFonts w:ascii="Segoe UI" w:hAnsi="Segoe UI" w:cs="Segoe UI"/>
          <w:sz w:val="22"/>
        </w:rPr>
        <w:t>dynamic copy content.</w:t>
      </w:r>
      <w:r w:rsidR="00F27F87">
        <w:rPr>
          <w:rFonts w:ascii="Segoe UI" w:hAnsi="Segoe UI" w:cs="Segoe UI"/>
          <w:sz w:val="22"/>
        </w:rPr>
        <w:t xml:space="preserve">   </w:t>
      </w:r>
    </w:p>
    <w:p w:rsidR="000B60AA" w:rsidRDefault="001925BA" w:rsidP="006518B6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trengthened</w:t>
      </w:r>
      <w:r w:rsidR="002B12B1">
        <w:rPr>
          <w:rFonts w:ascii="Segoe UI" w:hAnsi="Segoe UI" w:cs="Segoe UI"/>
          <w:sz w:val="22"/>
        </w:rPr>
        <w:t xml:space="preserve"> ability to lead and to share knowledge</w:t>
      </w:r>
      <w:r w:rsidR="00F27F87">
        <w:rPr>
          <w:rFonts w:ascii="Segoe UI" w:hAnsi="Segoe UI" w:cs="Segoe UI"/>
          <w:sz w:val="22"/>
        </w:rPr>
        <w:t xml:space="preserve"> of</w:t>
      </w:r>
      <w:r w:rsidR="006518B6">
        <w:rPr>
          <w:rFonts w:ascii="Segoe UI" w:hAnsi="Segoe UI" w:cs="Segoe UI"/>
          <w:sz w:val="22"/>
        </w:rPr>
        <w:t xml:space="preserve"> the</w:t>
      </w:r>
      <w:r w:rsidR="00F27F87">
        <w:rPr>
          <w:rFonts w:ascii="Segoe UI" w:hAnsi="Segoe UI" w:cs="Segoe UI"/>
          <w:sz w:val="22"/>
        </w:rPr>
        <w:t xml:space="preserve"> </w:t>
      </w:r>
      <w:r w:rsidR="006518B6">
        <w:rPr>
          <w:rFonts w:ascii="Segoe UI" w:hAnsi="Segoe UI" w:cs="Segoe UI"/>
          <w:sz w:val="22"/>
        </w:rPr>
        <w:t xml:space="preserve">agile </w:t>
      </w:r>
      <w:r w:rsidR="00F27F87">
        <w:rPr>
          <w:rFonts w:ascii="Segoe UI" w:hAnsi="Segoe UI" w:cs="Segoe UI"/>
          <w:sz w:val="22"/>
        </w:rPr>
        <w:t xml:space="preserve">development </w:t>
      </w:r>
      <w:r w:rsidR="006518B6">
        <w:rPr>
          <w:rFonts w:ascii="Segoe UI" w:hAnsi="Segoe UI" w:cs="Segoe UI"/>
          <w:sz w:val="22"/>
        </w:rPr>
        <w:t xml:space="preserve">process </w:t>
      </w:r>
      <w:r w:rsidR="00F27F87">
        <w:rPr>
          <w:rFonts w:ascii="Segoe UI" w:hAnsi="Segoe UI" w:cs="Segoe UI"/>
          <w:sz w:val="22"/>
        </w:rPr>
        <w:t>and</w:t>
      </w:r>
      <w:r w:rsidR="006518B6">
        <w:rPr>
          <w:rFonts w:ascii="Segoe UI" w:hAnsi="Segoe UI" w:cs="Segoe UI"/>
          <w:sz w:val="22"/>
        </w:rPr>
        <w:t xml:space="preserve"> the</w:t>
      </w:r>
      <w:r w:rsidR="00F27F87">
        <w:rPr>
          <w:rFonts w:ascii="Segoe UI" w:hAnsi="Segoe UI" w:cs="Segoe UI"/>
          <w:sz w:val="22"/>
        </w:rPr>
        <w:t xml:space="preserve"> utilized web technologies</w:t>
      </w:r>
      <w:r w:rsidR="002B12B1">
        <w:rPr>
          <w:rFonts w:ascii="Segoe UI" w:hAnsi="Segoe UI" w:cs="Segoe UI"/>
          <w:sz w:val="22"/>
        </w:rPr>
        <w:t xml:space="preserve"> by assisting in the training of contractors on a </w:t>
      </w:r>
      <w:r w:rsidR="00F27F87">
        <w:rPr>
          <w:rFonts w:ascii="Segoe UI" w:hAnsi="Segoe UI" w:cs="Segoe UI"/>
          <w:sz w:val="22"/>
        </w:rPr>
        <w:t>regular</w:t>
      </w:r>
      <w:r w:rsidR="002B12B1">
        <w:rPr>
          <w:rFonts w:ascii="Segoe UI" w:hAnsi="Segoe UI" w:cs="Segoe UI"/>
          <w:sz w:val="22"/>
        </w:rPr>
        <w:t xml:space="preserve"> basis</w:t>
      </w:r>
      <w:r w:rsidR="00F27F87">
        <w:rPr>
          <w:rFonts w:ascii="Segoe UI" w:hAnsi="Segoe UI" w:cs="Segoe UI"/>
          <w:sz w:val="22"/>
        </w:rPr>
        <w:t>.</w:t>
      </w:r>
    </w:p>
    <w:p w:rsidR="00FA2986" w:rsidRPr="006518B6" w:rsidRDefault="00FA2986" w:rsidP="00FA2986">
      <w:pPr>
        <w:pStyle w:val="Default"/>
        <w:spacing w:line="276" w:lineRule="auto"/>
        <w:ind w:left="360"/>
        <w:rPr>
          <w:rFonts w:ascii="Segoe UI" w:hAnsi="Segoe UI" w:cs="Segoe UI"/>
          <w:sz w:val="2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629"/>
        <w:gridCol w:w="2947"/>
      </w:tblGrid>
      <w:tr w:rsidR="001F33D0" w:rsidTr="009A2362">
        <w:tc>
          <w:tcPr>
            <w:tcW w:w="6629" w:type="dxa"/>
          </w:tcPr>
          <w:p w:rsidR="001F33D0" w:rsidRDefault="001F33D0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Tyler Rop</w:t>
            </w:r>
          </w:p>
        </w:tc>
        <w:tc>
          <w:tcPr>
            <w:tcW w:w="2947" w:type="dxa"/>
          </w:tcPr>
          <w:p w:rsidR="001F33D0" w:rsidRDefault="001F33D0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F33D0" w:rsidTr="009A2362">
        <w:tc>
          <w:tcPr>
            <w:tcW w:w="6629" w:type="dxa"/>
          </w:tcPr>
          <w:p w:rsidR="001F33D0" w:rsidRDefault="001F33D0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 xml:space="preserve">Email: </w:t>
            </w:r>
            <w:hyperlink r:id="rId9" w:history="1">
              <w:r w:rsidRPr="0085031D">
                <w:rPr>
                  <w:rStyle w:val="Hyperlink"/>
                  <w:rFonts w:ascii="Segoe UI" w:hAnsi="Segoe UI" w:cs="Segoe UI"/>
                  <w:color w:val="000000"/>
                  <w:sz w:val="22"/>
                  <w:szCs w:val="22"/>
                  <w:u w:val="none"/>
                </w:rPr>
                <w:t>rop.tyler@gmail.com</w:t>
              </w:r>
            </w:hyperlink>
          </w:p>
        </w:tc>
        <w:tc>
          <w:tcPr>
            <w:tcW w:w="2947" w:type="dxa"/>
          </w:tcPr>
          <w:p w:rsidR="001F33D0" w:rsidRDefault="001F33D0" w:rsidP="001F33D0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5031D">
              <w:rPr>
                <w:rFonts w:ascii="Segoe UI" w:hAnsi="Segoe UI" w:cs="Segoe UI"/>
                <w:b/>
                <w:sz w:val="22"/>
                <w:szCs w:val="22"/>
              </w:rPr>
              <w:t>Cell:</w:t>
            </w:r>
            <w:r w:rsidRPr="0085031D">
              <w:rPr>
                <w:rFonts w:ascii="Segoe UI" w:hAnsi="Segoe UI" w:cs="Segoe UI"/>
                <w:sz w:val="22"/>
                <w:szCs w:val="22"/>
              </w:rPr>
              <w:t xml:space="preserve"> 403.909.1364</w:t>
            </w:r>
          </w:p>
        </w:tc>
      </w:tr>
    </w:tbl>
    <w:p w:rsidR="00A77CF9" w:rsidRPr="00237173" w:rsidRDefault="00A77CF9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1418"/>
        <w:gridCol w:w="2947"/>
      </w:tblGrid>
      <w:tr w:rsidR="005D6FEE" w:rsidTr="00C332AD">
        <w:tc>
          <w:tcPr>
            <w:tcW w:w="6629" w:type="dxa"/>
            <w:gridSpan w:val="2"/>
          </w:tcPr>
          <w:p w:rsidR="005D6FEE" w:rsidRPr="00895137" w:rsidRDefault="005D6FEE" w:rsidP="00C332AD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b/>
                <w:bCs/>
                <w:sz w:val="22"/>
                <w:szCs w:val="22"/>
              </w:rPr>
              <w:t>Junior Web Developer, Marketer, Video Production Assistant</w:t>
            </w:r>
          </w:p>
        </w:tc>
        <w:tc>
          <w:tcPr>
            <w:tcW w:w="2947" w:type="dxa"/>
          </w:tcPr>
          <w:p w:rsidR="005D6FEE" w:rsidRPr="00895137" w:rsidRDefault="005D6FEE" w:rsidP="00C332AD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b/>
                <w:sz w:val="22"/>
                <w:szCs w:val="22"/>
              </w:rPr>
              <w:t>July 2012 – February 2013</w:t>
            </w:r>
          </w:p>
        </w:tc>
      </w:tr>
      <w:tr w:rsidR="005D6FEE" w:rsidTr="00C332AD">
        <w:trPr>
          <w:trHeight w:val="335"/>
        </w:trPr>
        <w:tc>
          <w:tcPr>
            <w:tcW w:w="5211" w:type="dxa"/>
          </w:tcPr>
          <w:p w:rsidR="005D6FEE" w:rsidRPr="00895137" w:rsidRDefault="005D6FEE" w:rsidP="00C332AD">
            <w:pPr>
              <w:pStyle w:val="Default"/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sz w:val="22"/>
                <w:szCs w:val="22"/>
              </w:rPr>
              <w:t>Neota Corp.</w:t>
            </w:r>
          </w:p>
        </w:tc>
        <w:tc>
          <w:tcPr>
            <w:tcW w:w="4365" w:type="dxa"/>
            <w:gridSpan w:val="2"/>
          </w:tcPr>
          <w:p w:rsidR="005D6FEE" w:rsidRPr="00895137" w:rsidRDefault="005D6FEE" w:rsidP="00C332AD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  <w:szCs w:val="22"/>
              </w:rPr>
            </w:pPr>
            <w:r w:rsidRPr="00895137">
              <w:rPr>
                <w:rFonts w:ascii="Segoe UI" w:hAnsi="Segoe UI" w:cs="Segoe UI"/>
                <w:sz w:val="22"/>
                <w:szCs w:val="22"/>
              </w:rPr>
              <w:t>Calgary, AB</w:t>
            </w:r>
          </w:p>
        </w:tc>
      </w:tr>
    </w:tbl>
    <w:p w:rsidR="005D6FEE" w:rsidRPr="0085031D" w:rsidRDefault="005D6FEE" w:rsidP="005D6FEE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 w:rsidRPr="0085031D">
        <w:rPr>
          <w:rFonts w:ascii="Segoe UI" w:hAnsi="Segoe UI" w:cs="Segoe UI"/>
          <w:sz w:val="22"/>
        </w:rPr>
        <w:t>Demonstra</w:t>
      </w:r>
      <w:r>
        <w:rPr>
          <w:rFonts w:ascii="Segoe UI" w:hAnsi="Segoe UI" w:cs="Segoe UI"/>
          <w:sz w:val="22"/>
        </w:rPr>
        <w:t>ted work proficiency and knowledge</w:t>
      </w:r>
      <w:r w:rsidRPr="0085031D">
        <w:rPr>
          <w:rFonts w:ascii="Segoe UI" w:hAnsi="Segoe UI" w:cs="Segoe UI"/>
          <w:sz w:val="22"/>
        </w:rPr>
        <w:t xml:space="preserve"> by exceeding client expectations due to ability to deliver and communicate the vision for the websites that clie</w:t>
      </w:r>
      <w:r>
        <w:rPr>
          <w:rFonts w:ascii="Segoe UI" w:hAnsi="Segoe UI" w:cs="Segoe UI"/>
          <w:sz w:val="22"/>
        </w:rPr>
        <w:t>nts desired</w:t>
      </w:r>
      <w:r w:rsidRPr="0085031D">
        <w:rPr>
          <w:rFonts w:ascii="Segoe UI" w:hAnsi="Segoe UI" w:cs="Segoe UI"/>
          <w:sz w:val="22"/>
        </w:rPr>
        <w:t>.</w:t>
      </w:r>
    </w:p>
    <w:p w:rsidR="005D6FEE" w:rsidRDefault="005D6FEE" w:rsidP="005D6FEE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 w:rsidRPr="003C4434">
        <w:rPr>
          <w:rFonts w:ascii="Segoe UI" w:hAnsi="Segoe UI" w:cs="Segoe UI"/>
          <w:sz w:val="22"/>
        </w:rPr>
        <w:t>Enhanced multitasking skills by working on multiple projects simultaneously and by completing all projects before their respective deadlines.</w:t>
      </w:r>
    </w:p>
    <w:p w:rsidR="005D6FEE" w:rsidRPr="003C4434" w:rsidRDefault="005D6FEE" w:rsidP="005D6FEE">
      <w:pPr>
        <w:pStyle w:val="Default"/>
        <w:numPr>
          <w:ilvl w:val="0"/>
          <w:numId w:val="3"/>
        </w:numPr>
        <w:spacing w:line="276" w:lineRule="auto"/>
        <w:rPr>
          <w:rFonts w:ascii="Segoe UI" w:hAnsi="Segoe UI" w:cs="Segoe UI"/>
          <w:sz w:val="22"/>
        </w:rPr>
      </w:pPr>
      <w:r w:rsidRPr="003C4434">
        <w:rPr>
          <w:rFonts w:ascii="Segoe UI" w:hAnsi="Segoe UI" w:cs="Segoe UI"/>
          <w:sz w:val="22"/>
        </w:rPr>
        <w:t>Impressed CEO Richard Roseboom with knowledge of computer technology, proficiency in completing projects, brand imaging, and ability to multitask.</w:t>
      </w:r>
    </w:p>
    <w:p w:rsidR="005D6FEE" w:rsidRPr="00237173" w:rsidRDefault="005D6FEE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p w:rsidR="002C288A" w:rsidRDefault="00AE4DB7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EDUCATION</w:t>
      </w:r>
    </w:p>
    <w:p w:rsidR="00A77CF9" w:rsidRPr="00237173" w:rsidRDefault="00A77CF9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211"/>
        <w:gridCol w:w="4365"/>
      </w:tblGrid>
      <w:tr w:rsidR="002C288A" w:rsidRPr="00E6669A" w:rsidTr="00C03C53">
        <w:tc>
          <w:tcPr>
            <w:tcW w:w="5211" w:type="dxa"/>
          </w:tcPr>
          <w:p w:rsidR="002C288A" w:rsidRPr="00E6669A" w:rsidRDefault="002C288A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b/>
                <w:bCs/>
                <w:sz w:val="22"/>
              </w:rPr>
              <w:t xml:space="preserve">Bachelor of Computer Information Systems       </w:t>
            </w:r>
          </w:p>
        </w:tc>
        <w:tc>
          <w:tcPr>
            <w:tcW w:w="4365" w:type="dxa"/>
          </w:tcPr>
          <w:p w:rsidR="002C288A" w:rsidRPr="00E6669A" w:rsidRDefault="0010197B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b/>
                <w:bCs/>
                <w:sz w:val="22"/>
              </w:rPr>
              <w:t>Anticipated Graduation: April 2015</w:t>
            </w:r>
          </w:p>
        </w:tc>
      </w:tr>
      <w:tr w:rsidR="002C288A" w:rsidRPr="00E6669A" w:rsidTr="00C03C53">
        <w:trPr>
          <w:trHeight w:val="335"/>
        </w:trPr>
        <w:tc>
          <w:tcPr>
            <w:tcW w:w="5211" w:type="dxa"/>
          </w:tcPr>
          <w:p w:rsidR="002C288A" w:rsidRPr="00E6669A" w:rsidRDefault="0010197B" w:rsidP="00AC0EFC">
            <w:pPr>
              <w:pStyle w:val="Default"/>
              <w:spacing w:line="276" w:lineRule="auto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sz w:val="22"/>
              </w:rPr>
              <w:t>Mount Royal University</w:t>
            </w:r>
          </w:p>
        </w:tc>
        <w:tc>
          <w:tcPr>
            <w:tcW w:w="4365" w:type="dxa"/>
          </w:tcPr>
          <w:p w:rsidR="002C288A" w:rsidRPr="00E6669A" w:rsidRDefault="002C288A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  <w:sz w:val="22"/>
              </w:rPr>
            </w:pPr>
            <w:r w:rsidRPr="00E6669A">
              <w:rPr>
                <w:rFonts w:ascii="Segoe UI" w:hAnsi="Segoe UI" w:cs="Segoe UI"/>
                <w:sz w:val="22"/>
              </w:rPr>
              <w:t>Calgary, AB</w:t>
            </w:r>
          </w:p>
        </w:tc>
      </w:tr>
    </w:tbl>
    <w:p w:rsidR="00E542EA" w:rsidRPr="00E6669A" w:rsidRDefault="00E542EA" w:rsidP="00C32F30">
      <w:pPr>
        <w:pStyle w:val="Default"/>
        <w:spacing w:line="276" w:lineRule="auto"/>
        <w:rPr>
          <w:rFonts w:ascii="Segoe UI" w:hAnsi="Segoe UI" w:cs="Segoe UI"/>
          <w:sz w:val="22"/>
        </w:rPr>
      </w:pPr>
      <w:r w:rsidRPr="00E6669A">
        <w:rPr>
          <w:rFonts w:ascii="Segoe UI" w:hAnsi="Segoe UI" w:cs="Segoe UI"/>
          <w:sz w:val="22"/>
        </w:rPr>
        <w:t>Business Minor</w:t>
      </w:r>
    </w:p>
    <w:p w:rsidR="00ED403A" w:rsidRPr="00F003D5" w:rsidRDefault="00853A34" w:rsidP="00C32F30">
      <w:pPr>
        <w:pStyle w:val="Default"/>
        <w:numPr>
          <w:ilvl w:val="0"/>
          <w:numId w:val="4"/>
        </w:numPr>
        <w:spacing w:line="276" w:lineRule="auto"/>
        <w:rPr>
          <w:rFonts w:ascii="Segoe UI" w:hAnsi="Segoe UI" w:cs="Segoe UI"/>
          <w:sz w:val="22"/>
        </w:rPr>
      </w:pPr>
      <w:r w:rsidRPr="00F003D5">
        <w:rPr>
          <w:rFonts w:ascii="Segoe UI" w:hAnsi="Segoe UI" w:cs="Segoe UI"/>
          <w:sz w:val="22"/>
        </w:rPr>
        <w:t xml:space="preserve">Organized and planned </w:t>
      </w:r>
      <w:r w:rsidR="00ED403A" w:rsidRPr="00F003D5">
        <w:rPr>
          <w:rFonts w:ascii="Segoe UI" w:hAnsi="Segoe UI" w:cs="Segoe UI"/>
          <w:sz w:val="22"/>
        </w:rPr>
        <w:t>wo</w:t>
      </w:r>
      <w:r w:rsidR="00235800" w:rsidRPr="00F003D5">
        <w:rPr>
          <w:rFonts w:ascii="Segoe UI" w:hAnsi="Segoe UI" w:cs="Segoe UI"/>
          <w:sz w:val="22"/>
        </w:rPr>
        <w:t xml:space="preserve">rk flow for all assignments and projects </w:t>
      </w:r>
      <w:r w:rsidR="00A672D5" w:rsidRPr="00F003D5">
        <w:rPr>
          <w:rFonts w:ascii="Segoe UI" w:hAnsi="Segoe UI" w:cs="Segoe UI"/>
          <w:sz w:val="22"/>
        </w:rPr>
        <w:t>to work</w:t>
      </w:r>
      <w:r w:rsidR="003E00D2">
        <w:rPr>
          <w:rFonts w:ascii="Segoe UI" w:hAnsi="Segoe UI" w:cs="Segoe UI"/>
          <w:sz w:val="22"/>
        </w:rPr>
        <w:t xml:space="preserve"> as</w:t>
      </w:r>
      <w:r w:rsidR="00DD1136">
        <w:rPr>
          <w:rFonts w:ascii="Segoe UI" w:hAnsi="Segoe UI" w:cs="Segoe UI"/>
          <w:sz w:val="22"/>
        </w:rPr>
        <w:t xml:space="preserve"> </w:t>
      </w:r>
      <w:r w:rsidR="00ED403A" w:rsidRPr="00F003D5">
        <w:rPr>
          <w:rFonts w:ascii="Segoe UI" w:hAnsi="Segoe UI" w:cs="Segoe UI"/>
          <w:sz w:val="22"/>
        </w:rPr>
        <w:t>efficien</w:t>
      </w:r>
      <w:r w:rsidR="00DD1136">
        <w:rPr>
          <w:rFonts w:ascii="Segoe UI" w:hAnsi="Segoe UI" w:cs="Segoe UI"/>
          <w:sz w:val="22"/>
        </w:rPr>
        <w:t>c</w:t>
      </w:r>
      <w:r w:rsidR="00ED403A" w:rsidRPr="00F003D5">
        <w:rPr>
          <w:rFonts w:ascii="Segoe UI" w:hAnsi="Segoe UI" w:cs="Segoe UI"/>
          <w:sz w:val="22"/>
        </w:rPr>
        <w:t>y</w:t>
      </w:r>
      <w:r w:rsidR="003E00D2">
        <w:rPr>
          <w:rFonts w:ascii="Segoe UI" w:hAnsi="Segoe UI" w:cs="Segoe UI"/>
          <w:sz w:val="22"/>
        </w:rPr>
        <w:t xml:space="preserve"> as possible</w:t>
      </w:r>
      <w:r w:rsidR="00ED403A" w:rsidRPr="00F003D5">
        <w:rPr>
          <w:rFonts w:ascii="Segoe UI" w:hAnsi="Segoe UI" w:cs="Segoe UI"/>
          <w:sz w:val="22"/>
        </w:rPr>
        <w:t xml:space="preserve"> </w:t>
      </w:r>
      <w:r w:rsidR="00B744A7" w:rsidRPr="00F003D5">
        <w:rPr>
          <w:rFonts w:ascii="Segoe UI" w:hAnsi="Segoe UI" w:cs="Segoe UI"/>
          <w:sz w:val="22"/>
        </w:rPr>
        <w:t xml:space="preserve">and to complete </w:t>
      </w:r>
      <w:r w:rsidR="00235800" w:rsidRPr="00F003D5">
        <w:rPr>
          <w:rFonts w:ascii="Segoe UI" w:hAnsi="Segoe UI" w:cs="Segoe UI"/>
          <w:sz w:val="22"/>
        </w:rPr>
        <w:t>all deliverables</w:t>
      </w:r>
      <w:r w:rsidR="00B744A7" w:rsidRPr="00F003D5">
        <w:rPr>
          <w:rFonts w:ascii="Segoe UI" w:hAnsi="Segoe UI" w:cs="Segoe UI"/>
          <w:sz w:val="22"/>
        </w:rPr>
        <w:t xml:space="preserve"> to their full extent</w:t>
      </w:r>
      <w:r w:rsidR="00FC6509" w:rsidRPr="00F003D5">
        <w:rPr>
          <w:rFonts w:ascii="Segoe UI" w:hAnsi="Segoe UI" w:cs="Segoe UI"/>
          <w:sz w:val="22"/>
        </w:rPr>
        <w:t>.</w:t>
      </w:r>
    </w:p>
    <w:p w:rsidR="00885B14" w:rsidRPr="00F003D5" w:rsidRDefault="00885B14" w:rsidP="00C32F30">
      <w:pPr>
        <w:pStyle w:val="Default"/>
        <w:numPr>
          <w:ilvl w:val="0"/>
          <w:numId w:val="4"/>
        </w:numPr>
        <w:spacing w:line="276" w:lineRule="auto"/>
        <w:rPr>
          <w:rFonts w:ascii="Segoe UI" w:hAnsi="Segoe UI" w:cs="Segoe UI"/>
          <w:sz w:val="22"/>
        </w:rPr>
      </w:pPr>
      <w:r w:rsidRPr="00F003D5">
        <w:rPr>
          <w:rFonts w:ascii="Segoe UI" w:hAnsi="Segoe UI" w:cs="Segoe UI"/>
          <w:sz w:val="22"/>
        </w:rPr>
        <w:t>Collaborated with othe</w:t>
      </w:r>
      <w:r w:rsidR="00753F39" w:rsidRPr="00F003D5">
        <w:rPr>
          <w:rFonts w:ascii="Segoe UI" w:hAnsi="Segoe UI" w:cs="Segoe UI"/>
          <w:sz w:val="22"/>
        </w:rPr>
        <w:t xml:space="preserve">r students </w:t>
      </w:r>
      <w:r w:rsidR="00DC6F69" w:rsidRPr="00F003D5">
        <w:rPr>
          <w:rFonts w:ascii="Segoe UI" w:hAnsi="Segoe UI" w:cs="Segoe UI"/>
          <w:sz w:val="22"/>
        </w:rPr>
        <w:t xml:space="preserve">on simultaneous group projects </w:t>
      </w:r>
      <w:r w:rsidR="00753F39" w:rsidRPr="00F003D5">
        <w:rPr>
          <w:rFonts w:ascii="Segoe UI" w:hAnsi="Segoe UI" w:cs="Segoe UI"/>
          <w:sz w:val="22"/>
        </w:rPr>
        <w:t>to</w:t>
      </w:r>
      <w:r w:rsidR="00634D8B" w:rsidRPr="00F003D5">
        <w:rPr>
          <w:rFonts w:ascii="Segoe UI" w:hAnsi="Segoe UI" w:cs="Segoe UI"/>
          <w:sz w:val="22"/>
        </w:rPr>
        <w:t xml:space="preserve"> maximize productivity</w:t>
      </w:r>
      <w:r w:rsidR="00C60D81" w:rsidRPr="00F003D5">
        <w:rPr>
          <w:rFonts w:ascii="Segoe UI" w:hAnsi="Segoe UI" w:cs="Segoe UI"/>
          <w:sz w:val="22"/>
        </w:rPr>
        <w:t xml:space="preserve"> as a leader with</w:t>
      </w:r>
      <w:r w:rsidR="00A77E61" w:rsidRPr="00F003D5">
        <w:rPr>
          <w:rFonts w:ascii="Segoe UI" w:hAnsi="Segoe UI" w:cs="Segoe UI"/>
          <w:sz w:val="22"/>
        </w:rPr>
        <w:t xml:space="preserve"> project management</w:t>
      </w:r>
      <w:r w:rsidR="00195A08" w:rsidRPr="00F003D5">
        <w:rPr>
          <w:rFonts w:ascii="Segoe UI" w:hAnsi="Segoe UI" w:cs="Segoe UI"/>
          <w:sz w:val="22"/>
        </w:rPr>
        <w:t>, leadership,</w:t>
      </w:r>
      <w:r w:rsidR="00885457" w:rsidRPr="00F003D5">
        <w:rPr>
          <w:rFonts w:ascii="Segoe UI" w:hAnsi="Segoe UI" w:cs="Segoe UI"/>
          <w:sz w:val="22"/>
        </w:rPr>
        <w:t xml:space="preserve"> and teamwork skills</w:t>
      </w:r>
      <w:r w:rsidR="00DC6F69" w:rsidRPr="00F003D5">
        <w:rPr>
          <w:rFonts w:ascii="Segoe UI" w:hAnsi="Segoe UI" w:cs="Segoe UI"/>
          <w:sz w:val="22"/>
        </w:rPr>
        <w:t>.</w:t>
      </w:r>
    </w:p>
    <w:p w:rsidR="00885B14" w:rsidRPr="00F003D5" w:rsidRDefault="00192C2E" w:rsidP="00C32F30">
      <w:pPr>
        <w:pStyle w:val="Default"/>
        <w:numPr>
          <w:ilvl w:val="0"/>
          <w:numId w:val="4"/>
        </w:numPr>
        <w:spacing w:line="276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Balanced being</w:t>
      </w:r>
      <w:r w:rsidR="00126844" w:rsidRPr="00F003D5">
        <w:rPr>
          <w:rFonts w:ascii="Segoe UI" w:hAnsi="Segoe UI" w:cs="Segoe UI"/>
          <w:sz w:val="22"/>
        </w:rPr>
        <w:t xml:space="preserve"> a full time </w:t>
      </w:r>
      <w:r>
        <w:rPr>
          <w:rFonts w:ascii="Segoe UI" w:hAnsi="Segoe UI" w:cs="Segoe UI"/>
          <w:sz w:val="22"/>
        </w:rPr>
        <w:t>student, having a</w:t>
      </w:r>
      <w:r w:rsidR="00DA3CB7" w:rsidRPr="00F003D5">
        <w:rPr>
          <w:rFonts w:ascii="Segoe UI" w:hAnsi="Segoe UI" w:cs="Segoe UI"/>
          <w:sz w:val="22"/>
        </w:rPr>
        <w:t>part time job</w:t>
      </w:r>
      <w:r>
        <w:rPr>
          <w:rFonts w:ascii="Segoe UI" w:hAnsi="Segoe UI" w:cs="Segoe UI"/>
          <w:sz w:val="22"/>
        </w:rPr>
        <w:t>, and</w:t>
      </w:r>
      <w:r w:rsidR="00DA3CB7" w:rsidRPr="00F003D5">
        <w:rPr>
          <w:rFonts w:ascii="Segoe UI" w:hAnsi="Segoe UI" w:cs="Segoe UI"/>
          <w:sz w:val="22"/>
        </w:rPr>
        <w:t xml:space="preserve"> </w:t>
      </w:r>
      <w:r w:rsidR="002B74EA">
        <w:rPr>
          <w:rFonts w:ascii="Segoe UI" w:hAnsi="Segoe UI" w:cs="Segoe UI"/>
          <w:sz w:val="22"/>
        </w:rPr>
        <w:t>volunteering weekly</w:t>
      </w:r>
      <w:r w:rsidR="00FC6509" w:rsidRPr="00F003D5">
        <w:rPr>
          <w:rFonts w:ascii="Segoe UI" w:hAnsi="Segoe UI" w:cs="Segoe UI"/>
          <w:sz w:val="22"/>
        </w:rPr>
        <w:t>.</w:t>
      </w:r>
    </w:p>
    <w:p w:rsidR="00885B14" w:rsidRPr="00237173" w:rsidRDefault="00885B14" w:rsidP="00237173">
      <w:pPr>
        <w:pStyle w:val="Default"/>
        <w:spacing w:line="276" w:lineRule="auto"/>
        <w:rPr>
          <w:rFonts w:ascii="Segoe UI" w:hAnsi="Segoe UI" w:cs="Segoe UI"/>
          <w:sz w:val="8"/>
          <w:szCs w:val="8"/>
          <w:u w:val="single"/>
        </w:rPr>
      </w:pPr>
    </w:p>
    <w:p w:rsidR="00885B14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OTHER WORK EXPERIENCE</w:t>
      </w:r>
    </w:p>
    <w:p w:rsidR="006B12B6" w:rsidRPr="00237173" w:rsidRDefault="006B12B6" w:rsidP="00C32F30">
      <w:pPr>
        <w:pStyle w:val="Default"/>
        <w:spacing w:line="276" w:lineRule="auto"/>
        <w:rPr>
          <w:rFonts w:ascii="Segoe UI" w:hAnsi="Segoe UI" w:cs="Segoe UI"/>
          <w:b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4A5AD9" w:rsidTr="00747ED6"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Hockey Referee</w:t>
            </w:r>
          </w:p>
        </w:tc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eptember 2006 - Present</w:t>
            </w:r>
          </w:p>
        </w:tc>
      </w:tr>
      <w:tr w:rsidR="004A5AD9" w:rsidTr="00747ED6">
        <w:trPr>
          <w:trHeight w:val="335"/>
        </w:trPr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gbank</w:t>
            </w:r>
            <w:r w:rsidRPr="0085031D">
              <w:rPr>
                <w:rFonts w:ascii="Segoe UI" w:hAnsi="Segoe UI" w:cs="Segoe UI"/>
              </w:rPr>
              <w:t xml:space="preserve"> Minor Hockey</w:t>
            </w:r>
            <w:r>
              <w:rPr>
                <w:rFonts w:ascii="Segoe UI" w:hAnsi="Segoe UI" w:cs="Segoe UI"/>
              </w:rPr>
              <w:t xml:space="preserve"> Association           </w:t>
            </w:r>
          </w:p>
        </w:tc>
        <w:tc>
          <w:tcPr>
            <w:tcW w:w="4788" w:type="dxa"/>
          </w:tcPr>
          <w:p w:rsidR="004A5AD9" w:rsidRDefault="004A5AD9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lgary, AB</w:t>
            </w:r>
          </w:p>
        </w:tc>
      </w:tr>
    </w:tbl>
    <w:p w:rsidR="00CD3799" w:rsidRPr="00F003D5" w:rsidRDefault="00CD3799" w:rsidP="00C32F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 w:rsidRPr="00F003D5">
        <w:rPr>
          <w:rFonts w:ascii="Segoe UI" w:hAnsi="Segoe UI" w:cs="Segoe UI"/>
          <w:color w:val="000000"/>
          <w:szCs w:val="24"/>
        </w:rPr>
        <w:t>Adapt</w:t>
      </w:r>
      <w:r w:rsidR="00864B7F" w:rsidRPr="00F003D5">
        <w:rPr>
          <w:rFonts w:ascii="Segoe UI" w:hAnsi="Segoe UI" w:cs="Segoe UI"/>
          <w:color w:val="000000"/>
          <w:szCs w:val="24"/>
        </w:rPr>
        <w:t>ed</w:t>
      </w:r>
      <w:r w:rsidR="00F6321C" w:rsidRPr="00F003D5">
        <w:rPr>
          <w:rFonts w:ascii="Segoe UI" w:hAnsi="Segoe UI" w:cs="Segoe UI"/>
          <w:color w:val="000000"/>
          <w:szCs w:val="24"/>
        </w:rPr>
        <w:t xml:space="preserve"> to working with different </w:t>
      </w:r>
      <w:r w:rsidRPr="00F003D5">
        <w:rPr>
          <w:rFonts w:ascii="Segoe UI" w:hAnsi="Segoe UI" w:cs="Segoe UI"/>
          <w:color w:val="000000"/>
          <w:szCs w:val="24"/>
        </w:rPr>
        <w:t>co-workers and clients on a routine basis</w:t>
      </w:r>
      <w:r w:rsidR="00234462" w:rsidRPr="00F003D5">
        <w:rPr>
          <w:rFonts w:ascii="Segoe UI" w:hAnsi="Segoe UI" w:cs="Segoe UI"/>
          <w:color w:val="000000"/>
          <w:szCs w:val="24"/>
        </w:rPr>
        <w:t xml:space="preserve"> while continually </w:t>
      </w:r>
      <w:r w:rsidR="006C6FFB" w:rsidRPr="00F003D5">
        <w:rPr>
          <w:rFonts w:ascii="Segoe UI" w:hAnsi="Segoe UI" w:cs="Segoe UI"/>
          <w:color w:val="000000"/>
          <w:szCs w:val="24"/>
        </w:rPr>
        <w:t>ma</w:t>
      </w:r>
      <w:r w:rsidR="009E2BB4">
        <w:rPr>
          <w:rFonts w:ascii="Segoe UI" w:hAnsi="Segoe UI" w:cs="Segoe UI"/>
          <w:color w:val="000000"/>
          <w:szCs w:val="24"/>
        </w:rPr>
        <w:t xml:space="preserve">intaining </w:t>
      </w:r>
      <w:r w:rsidR="00F6321C" w:rsidRPr="00F003D5">
        <w:rPr>
          <w:rFonts w:ascii="Segoe UI" w:hAnsi="Segoe UI" w:cs="Segoe UI"/>
          <w:color w:val="000000"/>
          <w:szCs w:val="24"/>
        </w:rPr>
        <w:t>client</w:t>
      </w:r>
      <w:r w:rsidR="006C6FFB" w:rsidRPr="00F003D5">
        <w:rPr>
          <w:rFonts w:ascii="Segoe UI" w:hAnsi="Segoe UI" w:cs="Segoe UI"/>
          <w:color w:val="000000"/>
          <w:szCs w:val="24"/>
        </w:rPr>
        <w:t xml:space="preserve"> satisfaction</w:t>
      </w:r>
      <w:r w:rsidR="00F6321C" w:rsidRPr="00F003D5">
        <w:rPr>
          <w:rFonts w:ascii="Segoe UI" w:hAnsi="Segoe UI" w:cs="Segoe UI"/>
          <w:color w:val="000000"/>
          <w:szCs w:val="24"/>
        </w:rPr>
        <w:t xml:space="preserve"> through high </w:t>
      </w:r>
      <w:r w:rsidR="009E2BB4">
        <w:rPr>
          <w:rFonts w:ascii="Segoe UI" w:hAnsi="Segoe UI" w:cs="Segoe UI"/>
          <w:color w:val="000000"/>
          <w:szCs w:val="24"/>
        </w:rPr>
        <w:t xml:space="preserve">job </w:t>
      </w:r>
      <w:r w:rsidR="00F6321C" w:rsidRPr="00F003D5">
        <w:rPr>
          <w:rFonts w:ascii="Segoe UI" w:hAnsi="Segoe UI" w:cs="Segoe UI"/>
          <w:color w:val="000000"/>
          <w:szCs w:val="24"/>
        </w:rPr>
        <w:t>performance.</w:t>
      </w:r>
    </w:p>
    <w:p w:rsidR="00BE4C09" w:rsidRPr="00F003D5" w:rsidRDefault="00BE4C09" w:rsidP="00BE4C0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 w:rsidRPr="00F003D5">
        <w:rPr>
          <w:rFonts w:ascii="Segoe UI" w:hAnsi="Segoe UI" w:cs="Segoe UI"/>
          <w:color w:val="000000"/>
          <w:szCs w:val="24"/>
        </w:rPr>
        <w:t>Demonstrated ability to lead by working with new employees to show them how to perform at a first rate level as requested by management.</w:t>
      </w:r>
    </w:p>
    <w:p w:rsidR="00445ECD" w:rsidRDefault="003C599E" w:rsidP="00C32F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  <w:color w:val="000000"/>
          <w:szCs w:val="24"/>
        </w:rPr>
        <w:t xml:space="preserve">Worked irregular hours </w:t>
      </w:r>
      <w:r w:rsidR="00864B7F" w:rsidRPr="00F003D5">
        <w:rPr>
          <w:rFonts w:ascii="Segoe UI" w:hAnsi="Segoe UI" w:cs="Segoe UI"/>
          <w:color w:val="000000"/>
          <w:szCs w:val="24"/>
        </w:rPr>
        <w:t>on a</w:t>
      </w:r>
      <w:r>
        <w:rPr>
          <w:rFonts w:ascii="Segoe UI" w:hAnsi="Segoe UI" w:cs="Segoe UI"/>
          <w:color w:val="000000"/>
          <w:szCs w:val="24"/>
        </w:rPr>
        <w:t xml:space="preserve"> month</w:t>
      </w:r>
      <w:r w:rsidR="0082075E" w:rsidRPr="00F003D5">
        <w:rPr>
          <w:rFonts w:ascii="Segoe UI" w:hAnsi="Segoe UI" w:cs="Segoe UI"/>
          <w:color w:val="000000"/>
          <w:szCs w:val="24"/>
        </w:rPr>
        <w:t>ly</w:t>
      </w:r>
      <w:r w:rsidR="00864B7F" w:rsidRPr="00F003D5">
        <w:rPr>
          <w:rFonts w:ascii="Segoe UI" w:hAnsi="Segoe UI" w:cs="Segoe UI"/>
          <w:color w:val="000000"/>
          <w:szCs w:val="24"/>
        </w:rPr>
        <w:t xml:space="preserve"> </w:t>
      </w:r>
      <w:r w:rsidR="00885B14" w:rsidRPr="00F003D5">
        <w:rPr>
          <w:rFonts w:ascii="Segoe UI" w:hAnsi="Segoe UI" w:cs="Segoe UI"/>
          <w:color w:val="000000"/>
          <w:szCs w:val="24"/>
        </w:rPr>
        <w:t>basis</w:t>
      </w:r>
      <w:r w:rsidR="00C638CB" w:rsidRPr="00F003D5">
        <w:rPr>
          <w:rFonts w:ascii="Segoe UI" w:hAnsi="Segoe UI" w:cs="Segoe UI"/>
          <w:color w:val="000000"/>
          <w:szCs w:val="24"/>
        </w:rPr>
        <w:t xml:space="preserve"> as </w:t>
      </w:r>
      <w:r w:rsidR="00AE4358" w:rsidRPr="00F003D5">
        <w:rPr>
          <w:rFonts w:ascii="Segoe UI" w:hAnsi="Segoe UI" w:cs="Segoe UI"/>
          <w:color w:val="000000"/>
          <w:szCs w:val="24"/>
        </w:rPr>
        <w:t>required</w:t>
      </w:r>
      <w:r w:rsidR="00FC6509" w:rsidRPr="00F003D5">
        <w:rPr>
          <w:rFonts w:ascii="Segoe UI" w:hAnsi="Segoe UI" w:cs="Segoe UI"/>
          <w:color w:val="000000"/>
          <w:szCs w:val="24"/>
        </w:rPr>
        <w:t>.</w:t>
      </w:r>
    </w:p>
    <w:p w:rsidR="001470E1" w:rsidRPr="00237173" w:rsidRDefault="001470E1" w:rsidP="001470E1">
      <w:p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 w:val="8"/>
          <w:szCs w:val="8"/>
        </w:rPr>
      </w:pPr>
    </w:p>
    <w:p w:rsidR="005336AE" w:rsidRDefault="005336AE" w:rsidP="005336A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color w:val="000000"/>
          <w:szCs w:val="24"/>
          <w:u w:val="single"/>
        </w:rPr>
      </w:pPr>
      <w:r>
        <w:rPr>
          <w:rFonts w:ascii="Segoe UI" w:hAnsi="Segoe UI" w:cs="Segoe UI"/>
          <w:b/>
          <w:color w:val="000000"/>
          <w:szCs w:val="24"/>
          <w:u w:val="single"/>
        </w:rPr>
        <w:t>CURRENT COMMUNITY VOLUNTEER CONTRIBUTION</w:t>
      </w:r>
    </w:p>
    <w:p w:rsidR="0061543E" w:rsidRPr="00237173" w:rsidRDefault="0061543E" w:rsidP="005336AE">
      <w:pPr>
        <w:autoSpaceDE w:val="0"/>
        <w:autoSpaceDN w:val="0"/>
        <w:adjustRightInd w:val="0"/>
        <w:spacing w:after="0"/>
        <w:rPr>
          <w:rFonts w:ascii="Segoe UI" w:hAnsi="Segoe UI" w:cs="Segoe UI"/>
          <w:b/>
          <w:color w:val="000000"/>
          <w:sz w:val="8"/>
          <w:szCs w:val="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DD4E62" w:rsidTr="00BB6C94"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Youth Leader</w:t>
            </w:r>
          </w:p>
        </w:tc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</w:rPr>
              <w:t>September 2012 - Present</w:t>
            </w:r>
          </w:p>
        </w:tc>
      </w:tr>
      <w:tr w:rsidR="00DD4E62" w:rsidTr="00BB6C94">
        <w:trPr>
          <w:trHeight w:val="335"/>
        </w:trPr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iver Park Church</w:t>
            </w:r>
          </w:p>
        </w:tc>
        <w:tc>
          <w:tcPr>
            <w:tcW w:w="4788" w:type="dxa"/>
          </w:tcPr>
          <w:p w:rsidR="00DD4E62" w:rsidRDefault="00DD4E62" w:rsidP="00AC0EFC">
            <w:pPr>
              <w:pStyle w:val="Default"/>
              <w:spacing w:line="276" w:lineRule="auto"/>
              <w:jc w:val="right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lgary, AB</w:t>
            </w:r>
          </w:p>
        </w:tc>
      </w:tr>
    </w:tbl>
    <w:p w:rsidR="004E6B71" w:rsidRPr="00F003D5" w:rsidRDefault="00B43960" w:rsidP="004E6B7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  <w:color w:val="000000"/>
          <w:szCs w:val="24"/>
        </w:rPr>
        <w:t>Worked as a</w:t>
      </w:r>
      <w:r w:rsidR="002B7FB6">
        <w:rPr>
          <w:rFonts w:ascii="Segoe UI" w:hAnsi="Segoe UI" w:cs="Segoe UI"/>
          <w:color w:val="000000"/>
          <w:szCs w:val="24"/>
        </w:rPr>
        <w:t>n individual leader and as a</w:t>
      </w:r>
      <w:r w:rsidR="00EA4922">
        <w:rPr>
          <w:rFonts w:ascii="Segoe UI" w:hAnsi="Segoe UI" w:cs="Segoe UI"/>
          <w:color w:val="000000"/>
          <w:szCs w:val="24"/>
        </w:rPr>
        <w:t xml:space="preserve"> member of the Youth Leadership</w:t>
      </w:r>
      <w:r>
        <w:rPr>
          <w:rFonts w:ascii="Segoe UI" w:hAnsi="Segoe UI" w:cs="Segoe UI"/>
          <w:color w:val="000000"/>
          <w:szCs w:val="24"/>
        </w:rPr>
        <w:t xml:space="preserve"> team to schedule</w:t>
      </w:r>
      <w:r w:rsidR="002B7FB6">
        <w:rPr>
          <w:rFonts w:ascii="Segoe UI" w:hAnsi="Segoe UI" w:cs="Segoe UI"/>
          <w:color w:val="000000"/>
          <w:szCs w:val="24"/>
        </w:rPr>
        <w:t>, direct,</w:t>
      </w:r>
      <w:r>
        <w:rPr>
          <w:rFonts w:ascii="Segoe UI" w:hAnsi="Segoe UI" w:cs="Segoe UI"/>
          <w:color w:val="000000"/>
          <w:szCs w:val="24"/>
        </w:rPr>
        <w:t xml:space="preserve"> and participate in weekly events</w:t>
      </w:r>
      <w:r w:rsidR="002B7FB6">
        <w:rPr>
          <w:rFonts w:ascii="Segoe UI" w:hAnsi="Segoe UI" w:cs="Segoe UI"/>
          <w:color w:val="000000"/>
          <w:szCs w:val="24"/>
        </w:rPr>
        <w:t xml:space="preserve"> in conjunction with the six </w:t>
      </w:r>
      <w:r w:rsidR="00FE7039">
        <w:rPr>
          <w:rFonts w:ascii="Segoe UI" w:hAnsi="Segoe UI" w:cs="Segoe UI"/>
          <w:color w:val="000000"/>
          <w:szCs w:val="24"/>
        </w:rPr>
        <w:t xml:space="preserve">other </w:t>
      </w:r>
      <w:r w:rsidR="002B7FB6">
        <w:rPr>
          <w:rFonts w:ascii="Segoe UI" w:hAnsi="Segoe UI" w:cs="Segoe UI"/>
          <w:color w:val="000000"/>
          <w:szCs w:val="24"/>
        </w:rPr>
        <w:t>team members</w:t>
      </w:r>
      <w:r>
        <w:rPr>
          <w:rFonts w:ascii="Segoe UI" w:hAnsi="Segoe UI" w:cs="Segoe UI"/>
          <w:color w:val="000000"/>
          <w:szCs w:val="24"/>
        </w:rPr>
        <w:t>.</w:t>
      </w:r>
    </w:p>
    <w:p w:rsidR="00885B14" w:rsidRDefault="00885B14" w:rsidP="00C32F30">
      <w:pPr>
        <w:pStyle w:val="Default"/>
        <w:spacing w:line="276" w:lineRule="auto"/>
        <w:rPr>
          <w:rFonts w:ascii="Segoe UI" w:hAnsi="Segoe UI" w:cs="Segoe UI"/>
          <w:sz w:val="10"/>
          <w:szCs w:val="10"/>
        </w:rPr>
      </w:pPr>
    </w:p>
    <w:p w:rsidR="00885B14" w:rsidRPr="0085031D" w:rsidRDefault="00885B14" w:rsidP="00C32F30">
      <w:pPr>
        <w:pStyle w:val="Default"/>
        <w:spacing w:line="276" w:lineRule="auto"/>
        <w:rPr>
          <w:rFonts w:ascii="Segoe UI" w:hAnsi="Segoe UI" w:cs="Segoe UI"/>
          <w:b/>
          <w:u w:val="single"/>
        </w:rPr>
      </w:pPr>
      <w:r w:rsidRPr="0085031D">
        <w:rPr>
          <w:rFonts w:ascii="Segoe UI" w:hAnsi="Segoe UI" w:cs="Segoe UI"/>
          <w:b/>
          <w:u w:val="single"/>
        </w:rPr>
        <w:t>REFERENCES</w:t>
      </w:r>
    </w:p>
    <w:p w:rsidR="00885B14" w:rsidRPr="00F003D5" w:rsidRDefault="002A3CA0" w:rsidP="00C32F30">
      <w:pPr>
        <w:pStyle w:val="Default"/>
        <w:spacing w:line="276" w:lineRule="auto"/>
        <w:rPr>
          <w:rFonts w:ascii="Segoe UI" w:hAnsi="Segoe UI" w:cs="Segoe UI"/>
          <w:sz w:val="22"/>
        </w:rPr>
      </w:pPr>
      <w:r w:rsidRPr="00F003D5">
        <w:rPr>
          <w:rFonts w:ascii="Segoe UI" w:hAnsi="Segoe UI" w:cs="Segoe UI"/>
          <w:sz w:val="22"/>
        </w:rPr>
        <w:t>Available upon request.</w:t>
      </w:r>
    </w:p>
    <w:sectPr w:rsidR="00885B14" w:rsidRPr="00F003D5" w:rsidSect="005D6FEE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D37" w:rsidRDefault="00555D37" w:rsidP="00F1157E">
      <w:pPr>
        <w:spacing w:after="0" w:line="240" w:lineRule="auto"/>
      </w:pPr>
      <w:r>
        <w:separator/>
      </w:r>
    </w:p>
  </w:endnote>
  <w:endnote w:type="continuationSeparator" w:id="0">
    <w:p w:rsidR="00555D37" w:rsidRDefault="00555D37" w:rsidP="00F1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47210"/>
      <w:docPartObj>
        <w:docPartGallery w:val="Page Numbers (Bottom of Page)"/>
        <w:docPartUnique/>
      </w:docPartObj>
    </w:sdtPr>
    <w:sdtContent>
      <w:p w:rsidR="00AC0EFC" w:rsidRDefault="003E4DFD">
        <w:pPr>
          <w:pStyle w:val="Footer"/>
          <w:jc w:val="center"/>
        </w:pPr>
        <w:r>
          <w:fldChar w:fldCharType="begin"/>
        </w:r>
        <w:r w:rsidR="00AC0EFC">
          <w:instrText xml:space="preserve"> PAGE   \* MERGEFORMAT </w:instrText>
        </w:r>
        <w:r>
          <w:fldChar w:fldCharType="separate"/>
        </w:r>
        <w:r w:rsidR="00864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EFC" w:rsidRDefault="00AC0E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D37" w:rsidRDefault="00555D37" w:rsidP="00F1157E">
      <w:pPr>
        <w:spacing w:after="0" w:line="240" w:lineRule="auto"/>
      </w:pPr>
      <w:r>
        <w:separator/>
      </w:r>
    </w:p>
  </w:footnote>
  <w:footnote w:type="continuationSeparator" w:id="0">
    <w:p w:rsidR="00555D37" w:rsidRDefault="00555D37" w:rsidP="00F11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F3026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618B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BD842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D0BA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34DC58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2EFE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B208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1A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88F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8DA75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B7B7D"/>
    <w:multiLevelType w:val="hybridMultilevel"/>
    <w:tmpl w:val="8236B7AE"/>
    <w:lvl w:ilvl="0" w:tplc="1FB6E924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781177"/>
    <w:multiLevelType w:val="hybridMultilevel"/>
    <w:tmpl w:val="5AE6A950"/>
    <w:lvl w:ilvl="0" w:tplc="CE841D6A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FE721D"/>
    <w:multiLevelType w:val="hybridMultilevel"/>
    <w:tmpl w:val="B290BEC8"/>
    <w:lvl w:ilvl="0" w:tplc="9B6C05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3CF4492"/>
    <w:multiLevelType w:val="hybridMultilevel"/>
    <w:tmpl w:val="25F80E1C"/>
    <w:lvl w:ilvl="0" w:tplc="C818F2D6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36A46E35"/>
    <w:multiLevelType w:val="hybridMultilevel"/>
    <w:tmpl w:val="D0BA1676"/>
    <w:lvl w:ilvl="0" w:tplc="220EE2AA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B46120"/>
    <w:multiLevelType w:val="hybridMultilevel"/>
    <w:tmpl w:val="B11E5C48"/>
    <w:lvl w:ilvl="0" w:tplc="C4D816AE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3BF31B05"/>
    <w:multiLevelType w:val="hybridMultilevel"/>
    <w:tmpl w:val="7BD62D80"/>
    <w:lvl w:ilvl="0" w:tplc="FE8C0402">
      <w:start w:val="1"/>
      <w:numFmt w:val="bullet"/>
      <w:lvlText w:val=""/>
      <w:lvlJc w:val="left"/>
      <w:pPr>
        <w:ind w:left="39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4DE2243E"/>
    <w:multiLevelType w:val="hybridMultilevel"/>
    <w:tmpl w:val="266C64E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F6CDC"/>
    <w:multiLevelType w:val="hybridMultilevel"/>
    <w:tmpl w:val="F72A9836"/>
    <w:lvl w:ilvl="0" w:tplc="DD64D0E2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443A15"/>
    <w:multiLevelType w:val="hybridMultilevel"/>
    <w:tmpl w:val="C06A2720"/>
    <w:lvl w:ilvl="0" w:tplc="76064150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8"/>
  </w:num>
  <w:num w:numId="5">
    <w:abstractNumId w:val="15"/>
  </w:num>
  <w:num w:numId="6">
    <w:abstractNumId w:val="16"/>
  </w:num>
  <w:num w:numId="7">
    <w:abstractNumId w:val="13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7E"/>
    <w:rsid w:val="0000108C"/>
    <w:rsid w:val="00005442"/>
    <w:rsid w:val="00012D72"/>
    <w:rsid w:val="00012DB8"/>
    <w:rsid w:val="00014813"/>
    <w:rsid w:val="00016AE1"/>
    <w:rsid w:val="000201A6"/>
    <w:rsid w:val="00022474"/>
    <w:rsid w:val="000306BA"/>
    <w:rsid w:val="000312C7"/>
    <w:rsid w:val="00045260"/>
    <w:rsid w:val="00045EE6"/>
    <w:rsid w:val="00052BE7"/>
    <w:rsid w:val="000559F3"/>
    <w:rsid w:val="00062C17"/>
    <w:rsid w:val="000640E6"/>
    <w:rsid w:val="000661F8"/>
    <w:rsid w:val="0006723C"/>
    <w:rsid w:val="00073BD9"/>
    <w:rsid w:val="000836EB"/>
    <w:rsid w:val="000846BD"/>
    <w:rsid w:val="00092876"/>
    <w:rsid w:val="00094A8A"/>
    <w:rsid w:val="00096FD5"/>
    <w:rsid w:val="000A3F03"/>
    <w:rsid w:val="000A48E1"/>
    <w:rsid w:val="000B20B1"/>
    <w:rsid w:val="000B60AA"/>
    <w:rsid w:val="000B7F2A"/>
    <w:rsid w:val="000C7A74"/>
    <w:rsid w:val="000D0411"/>
    <w:rsid w:val="000D09AF"/>
    <w:rsid w:val="000D4921"/>
    <w:rsid w:val="000D5D76"/>
    <w:rsid w:val="000E4167"/>
    <w:rsid w:val="000E4A3C"/>
    <w:rsid w:val="000E50D5"/>
    <w:rsid w:val="000E5A66"/>
    <w:rsid w:val="000F1E1B"/>
    <w:rsid w:val="000F4D05"/>
    <w:rsid w:val="000F5562"/>
    <w:rsid w:val="000F7B44"/>
    <w:rsid w:val="0010197B"/>
    <w:rsid w:val="00104134"/>
    <w:rsid w:val="00105303"/>
    <w:rsid w:val="00111626"/>
    <w:rsid w:val="001167EA"/>
    <w:rsid w:val="00117A24"/>
    <w:rsid w:val="001209C8"/>
    <w:rsid w:val="00120DAC"/>
    <w:rsid w:val="00121172"/>
    <w:rsid w:val="00123205"/>
    <w:rsid w:val="001261D8"/>
    <w:rsid w:val="00126844"/>
    <w:rsid w:val="00127724"/>
    <w:rsid w:val="00131140"/>
    <w:rsid w:val="0013395D"/>
    <w:rsid w:val="001437BF"/>
    <w:rsid w:val="00146BE5"/>
    <w:rsid w:val="001470E1"/>
    <w:rsid w:val="001522EC"/>
    <w:rsid w:val="00153300"/>
    <w:rsid w:val="00153AEA"/>
    <w:rsid w:val="00157A98"/>
    <w:rsid w:val="00162A00"/>
    <w:rsid w:val="00175EC9"/>
    <w:rsid w:val="00177192"/>
    <w:rsid w:val="00180BE2"/>
    <w:rsid w:val="00182447"/>
    <w:rsid w:val="00191263"/>
    <w:rsid w:val="001925BA"/>
    <w:rsid w:val="00192C2E"/>
    <w:rsid w:val="001952CB"/>
    <w:rsid w:val="00195A08"/>
    <w:rsid w:val="001A60E8"/>
    <w:rsid w:val="001A6226"/>
    <w:rsid w:val="001A7346"/>
    <w:rsid w:val="001A73F8"/>
    <w:rsid w:val="001A7778"/>
    <w:rsid w:val="001B2846"/>
    <w:rsid w:val="001B6AEE"/>
    <w:rsid w:val="001B79AA"/>
    <w:rsid w:val="001C7246"/>
    <w:rsid w:val="001C75D4"/>
    <w:rsid w:val="001D2B2B"/>
    <w:rsid w:val="001D5EDE"/>
    <w:rsid w:val="001D7C41"/>
    <w:rsid w:val="001E3189"/>
    <w:rsid w:val="001E5FEF"/>
    <w:rsid w:val="001F1F64"/>
    <w:rsid w:val="001F2D23"/>
    <w:rsid w:val="001F33D0"/>
    <w:rsid w:val="001F3B95"/>
    <w:rsid w:val="001F5FF8"/>
    <w:rsid w:val="00206366"/>
    <w:rsid w:val="00212DE8"/>
    <w:rsid w:val="0021522E"/>
    <w:rsid w:val="00215DF7"/>
    <w:rsid w:val="002202BB"/>
    <w:rsid w:val="0022182C"/>
    <w:rsid w:val="0023101D"/>
    <w:rsid w:val="0023229F"/>
    <w:rsid w:val="00234462"/>
    <w:rsid w:val="00234945"/>
    <w:rsid w:val="0023559C"/>
    <w:rsid w:val="00235800"/>
    <w:rsid w:val="00237173"/>
    <w:rsid w:val="00246DCD"/>
    <w:rsid w:val="00247A75"/>
    <w:rsid w:val="00251CDA"/>
    <w:rsid w:val="00253557"/>
    <w:rsid w:val="0025463E"/>
    <w:rsid w:val="00254C1F"/>
    <w:rsid w:val="002563E1"/>
    <w:rsid w:val="002568EB"/>
    <w:rsid w:val="00267E70"/>
    <w:rsid w:val="002719DA"/>
    <w:rsid w:val="00273041"/>
    <w:rsid w:val="00273A1A"/>
    <w:rsid w:val="00273EB0"/>
    <w:rsid w:val="002773C6"/>
    <w:rsid w:val="00281477"/>
    <w:rsid w:val="002848E8"/>
    <w:rsid w:val="00286EF6"/>
    <w:rsid w:val="002870C9"/>
    <w:rsid w:val="002876C3"/>
    <w:rsid w:val="00293EE7"/>
    <w:rsid w:val="0029530E"/>
    <w:rsid w:val="00297D74"/>
    <w:rsid w:val="002A35F8"/>
    <w:rsid w:val="002A3CA0"/>
    <w:rsid w:val="002B12B1"/>
    <w:rsid w:val="002B463E"/>
    <w:rsid w:val="002B6CBB"/>
    <w:rsid w:val="002B74EA"/>
    <w:rsid w:val="002B7FB6"/>
    <w:rsid w:val="002C0363"/>
    <w:rsid w:val="002C288A"/>
    <w:rsid w:val="002C42B2"/>
    <w:rsid w:val="002C4BA7"/>
    <w:rsid w:val="002C7828"/>
    <w:rsid w:val="002D25ED"/>
    <w:rsid w:val="002D3D44"/>
    <w:rsid w:val="002D5945"/>
    <w:rsid w:val="002D72D0"/>
    <w:rsid w:val="002D746E"/>
    <w:rsid w:val="002D7805"/>
    <w:rsid w:val="002E10D7"/>
    <w:rsid w:val="002E2D64"/>
    <w:rsid w:val="002E4B6D"/>
    <w:rsid w:val="002E73CB"/>
    <w:rsid w:val="002F0EA8"/>
    <w:rsid w:val="002F136A"/>
    <w:rsid w:val="002F14BF"/>
    <w:rsid w:val="002F1D85"/>
    <w:rsid w:val="002F1FCC"/>
    <w:rsid w:val="002F2F75"/>
    <w:rsid w:val="002F3B21"/>
    <w:rsid w:val="002F4F17"/>
    <w:rsid w:val="002F6223"/>
    <w:rsid w:val="002F7047"/>
    <w:rsid w:val="00302E5B"/>
    <w:rsid w:val="00303FE2"/>
    <w:rsid w:val="00304178"/>
    <w:rsid w:val="00310528"/>
    <w:rsid w:val="00310670"/>
    <w:rsid w:val="00311AC5"/>
    <w:rsid w:val="003129F7"/>
    <w:rsid w:val="00314778"/>
    <w:rsid w:val="00320B42"/>
    <w:rsid w:val="0032140D"/>
    <w:rsid w:val="003242BC"/>
    <w:rsid w:val="00326055"/>
    <w:rsid w:val="003318E4"/>
    <w:rsid w:val="003355FB"/>
    <w:rsid w:val="00336213"/>
    <w:rsid w:val="00343E0F"/>
    <w:rsid w:val="0034428E"/>
    <w:rsid w:val="0035019F"/>
    <w:rsid w:val="00353800"/>
    <w:rsid w:val="00361673"/>
    <w:rsid w:val="00364E60"/>
    <w:rsid w:val="00365C8A"/>
    <w:rsid w:val="00372835"/>
    <w:rsid w:val="00373109"/>
    <w:rsid w:val="003752C9"/>
    <w:rsid w:val="00386B03"/>
    <w:rsid w:val="003875A1"/>
    <w:rsid w:val="0039348F"/>
    <w:rsid w:val="00393802"/>
    <w:rsid w:val="003A2A01"/>
    <w:rsid w:val="003A2E52"/>
    <w:rsid w:val="003B1AC2"/>
    <w:rsid w:val="003B7F16"/>
    <w:rsid w:val="003C0171"/>
    <w:rsid w:val="003C4434"/>
    <w:rsid w:val="003C599E"/>
    <w:rsid w:val="003D198C"/>
    <w:rsid w:val="003D2544"/>
    <w:rsid w:val="003D3DE4"/>
    <w:rsid w:val="003D686D"/>
    <w:rsid w:val="003D6DC3"/>
    <w:rsid w:val="003D7B69"/>
    <w:rsid w:val="003E00D2"/>
    <w:rsid w:val="003E1ABD"/>
    <w:rsid w:val="003E1CD8"/>
    <w:rsid w:val="003E2642"/>
    <w:rsid w:val="003E38ED"/>
    <w:rsid w:val="003E49AB"/>
    <w:rsid w:val="003E4DFD"/>
    <w:rsid w:val="003E754B"/>
    <w:rsid w:val="003F094F"/>
    <w:rsid w:val="003F23D7"/>
    <w:rsid w:val="003F3B2F"/>
    <w:rsid w:val="003F436B"/>
    <w:rsid w:val="00402169"/>
    <w:rsid w:val="00402417"/>
    <w:rsid w:val="00403384"/>
    <w:rsid w:val="004057EC"/>
    <w:rsid w:val="00406DC8"/>
    <w:rsid w:val="00407A02"/>
    <w:rsid w:val="00411579"/>
    <w:rsid w:val="00413F36"/>
    <w:rsid w:val="00422401"/>
    <w:rsid w:val="004320C0"/>
    <w:rsid w:val="00434B61"/>
    <w:rsid w:val="004407AB"/>
    <w:rsid w:val="004407FF"/>
    <w:rsid w:val="004427C7"/>
    <w:rsid w:val="004435E8"/>
    <w:rsid w:val="00445ECD"/>
    <w:rsid w:val="00452E41"/>
    <w:rsid w:val="00454098"/>
    <w:rsid w:val="00455080"/>
    <w:rsid w:val="00462F68"/>
    <w:rsid w:val="00464D31"/>
    <w:rsid w:val="0046669E"/>
    <w:rsid w:val="004734F4"/>
    <w:rsid w:val="00474636"/>
    <w:rsid w:val="00475C29"/>
    <w:rsid w:val="00482151"/>
    <w:rsid w:val="00482CC6"/>
    <w:rsid w:val="00485658"/>
    <w:rsid w:val="004866DF"/>
    <w:rsid w:val="00493112"/>
    <w:rsid w:val="00495137"/>
    <w:rsid w:val="00495E37"/>
    <w:rsid w:val="00496F23"/>
    <w:rsid w:val="00497A17"/>
    <w:rsid w:val="00497BFB"/>
    <w:rsid w:val="004A15A4"/>
    <w:rsid w:val="004A3677"/>
    <w:rsid w:val="004A3B2A"/>
    <w:rsid w:val="004A4A30"/>
    <w:rsid w:val="004A5613"/>
    <w:rsid w:val="004A5891"/>
    <w:rsid w:val="004A5AD9"/>
    <w:rsid w:val="004A647B"/>
    <w:rsid w:val="004B4DEA"/>
    <w:rsid w:val="004D2067"/>
    <w:rsid w:val="004D307F"/>
    <w:rsid w:val="004D4436"/>
    <w:rsid w:val="004D4D19"/>
    <w:rsid w:val="004D54DB"/>
    <w:rsid w:val="004D5A55"/>
    <w:rsid w:val="004D77CB"/>
    <w:rsid w:val="004D7B2A"/>
    <w:rsid w:val="004E135F"/>
    <w:rsid w:val="004E23BC"/>
    <w:rsid w:val="004E2A0D"/>
    <w:rsid w:val="004E58A1"/>
    <w:rsid w:val="004E6B71"/>
    <w:rsid w:val="004E7C01"/>
    <w:rsid w:val="004F0BC2"/>
    <w:rsid w:val="004F4E20"/>
    <w:rsid w:val="004F7221"/>
    <w:rsid w:val="00501CB0"/>
    <w:rsid w:val="00502E7C"/>
    <w:rsid w:val="00511CE5"/>
    <w:rsid w:val="00513C2F"/>
    <w:rsid w:val="005150F7"/>
    <w:rsid w:val="00523ED7"/>
    <w:rsid w:val="005268F4"/>
    <w:rsid w:val="00530F62"/>
    <w:rsid w:val="00532E7F"/>
    <w:rsid w:val="005336AE"/>
    <w:rsid w:val="00535AAE"/>
    <w:rsid w:val="00537A13"/>
    <w:rsid w:val="00547AD1"/>
    <w:rsid w:val="0055085D"/>
    <w:rsid w:val="005535EC"/>
    <w:rsid w:val="00554863"/>
    <w:rsid w:val="00555755"/>
    <w:rsid w:val="00555D37"/>
    <w:rsid w:val="00557563"/>
    <w:rsid w:val="005606DC"/>
    <w:rsid w:val="00564ACE"/>
    <w:rsid w:val="00566B44"/>
    <w:rsid w:val="00570DAE"/>
    <w:rsid w:val="00575C07"/>
    <w:rsid w:val="005772FE"/>
    <w:rsid w:val="00577E4D"/>
    <w:rsid w:val="00581583"/>
    <w:rsid w:val="005820C0"/>
    <w:rsid w:val="005865A5"/>
    <w:rsid w:val="00596774"/>
    <w:rsid w:val="005A2754"/>
    <w:rsid w:val="005A2B50"/>
    <w:rsid w:val="005A54EC"/>
    <w:rsid w:val="005A676D"/>
    <w:rsid w:val="005B1AB1"/>
    <w:rsid w:val="005B74B9"/>
    <w:rsid w:val="005D148D"/>
    <w:rsid w:val="005D6FEE"/>
    <w:rsid w:val="005D7D84"/>
    <w:rsid w:val="005E1F7C"/>
    <w:rsid w:val="005E2F76"/>
    <w:rsid w:val="005E609B"/>
    <w:rsid w:val="005E693F"/>
    <w:rsid w:val="005F39D8"/>
    <w:rsid w:val="005F3B0C"/>
    <w:rsid w:val="005F7F00"/>
    <w:rsid w:val="006004A6"/>
    <w:rsid w:val="00603706"/>
    <w:rsid w:val="00604E65"/>
    <w:rsid w:val="00610A24"/>
    <w:rsid w:val="00611D1D"/>
    <w:rsid w:val="0061543E"/>
    <w:rsid w:val="00620494"/>
    <w:rsid w:val="0062203D"/>
    <w:rsid w:val="00624C81"/>
    <w:rsid w:val="00624F79"/>
    <w:rsid w:val="00626165"/>
    <w:rsid w:val="00634D8B"/>
    <w:rsid w:val="006368BC"/>
    <w:rsid w:val="006372EC"/>
    <w:rsid w:val="00640489"/>
    <w:rsid w:val="00640863"/>
    <w:rsid w:val="006419A7"/>
    <w:rsid w:val="00643038"/>
    <w:rsid w:val="00644F99"/>
    <w:rsid w:val="006518B6"/>
    <w:rsid w:val="00661FDC"/>
    <w:rsid w:val="0066400C"/>
    <w:rsid w:val="00664557"/>
    <w:rsid w:val="006749DB"/>
    <w:rsid w:val="0068280D"/>
    <w:rsid w:val="00685286"/>
    <w:rsid w:val="006911C9"/>
    <w:rsid w:val="0069743C"/>
    <w:rsid w:val="006A0390"/>
    <w:rsid w:val="006A1737"/>
    <w:rsid w:val="006A1A58"/>
    <w:rsid w:val="006A241A"/>
    <w:rsid w:val="006B12B6"/>
    <w:rsid w:val="006B3745"/>
    <w:rsid w:val="006C2C3A"/>
    <w:rsid w:val="006C3349"/>
    <w:rsid w:val="006C3654"/>
    <w:rsid w:val="006C6FFB"/>
    <w:rsid w:val="006C74F2"/>
    <w:rsid w:val="006C7BBC"/>
    <w:rsid w:val="006D3698"/>
    <w:rsid w:val="006D6779"/>
    <w:rsid w:val="006E1B26"/>
    <w:rsid w:val="006E4DB5"/>
    <w:rsid w:val="006E6C4D"/>
    <w:rsid w:val="006E78C2"/>
    <w:rsid w:val="006F2339"/>
    <w:rsid w:val="006F33F1"/>
    <w:rsid w:val="006F38EA"/>
    <w:rsid w:val="00706A1F"/>
    <w:rsid w:val="00707413"/>
    <w:rsid w:val="007108A5"/>
    <w:rsid w:val="00710B24"/>
    <w:rsid w:val="00710D56"/>
    <w:rsid w:val="0071697B"/>
    <w:rsid w:val="00721CF2"/>
    <w:rsid w:val="0072789F"/>
    <w:rsid w:val="00731ED4"/>
    <w:rsid w:val="00731FA0"/>
    <w:rsid w:val="00732549"/>
    <w:rsid w:val="00732AC0"/>
    <w:rsid w:val="00735A88"/>
    <w:rsid w:val="0074037D"/>
    <w:rsid w:val="007446F2"/>
    <w:rsid w:val="00747ED6"/>
    <w:rsid w:val="00750F8C"/>
    <w:rsid w:val="00751E45"/>
    <w:rsid w:val="00753040"/>
    <w:rsid w:val="00753F39"/>
    <w:rsid w:val="0075668E"/>
    <w:rsid w:val="00760F0A"/>
    <w:rsid w:val="0076191D"/>
    <w:rsid w:val="00761E34"/>
    <w:rsid w:val="007621FD"/>
    <w:rsid w:val="00762A11"/>
    <w:rsid w:val="00764140"/>
    <w:rsid w:val="00772A7B"/>
    <w:rsid w:val="00774C5C"/>
    <w:rsid w:val="00782D3F"/>
    <w:rsid w:val="00786E51"/>
    <w:rsid w:val="007936CB"/>
    <w:rsid w:val="00794678"/>
    <w:rsid w:val="0079496A"/>
    <w:rsid w:val="0079593F"/>
    <w:rsid w:val="007A664F"/>
    <w:rsid w:val="007B320C"/>
    <w:rsid w:val="007B6B21"/>
    <w:rsid w:val="007B7223"/>
    <w:rsid w:val="007C18D0"/>
    <w:rsid w:val="007D0A33"/>
    <w:rsid w:val="007D5E7C"/>
    <w:rsid w:val="007D7B3A"/>
    <w:rsid w:val="007E59C4"/>
    <w:rsid w:val="007F0058"/>
    <w:rsid w:val="007F2064"/>
    <w:rsid w:val="00802738"/>
    <w:rsid w:val="008033D0"/>
    <w:rsid w:val="00806967"/>
    <w:rsid w:val="008078B7"/>
    <w:rsid w:val="00812CBA"/>
    <w:rsid w:val="00816429"/>
    <w:rsid w:val="00817070"/>
    <w:rsid w:val="008173ED"/>
    <w:rsid w:val="00817ACA"/>
    <w:rsid w:val="008203FC"/>
    <w:rsid w:val="0082075E"/>
    <w:rsid w:val="00821025"/>
    <w:rsid w:val="008302FB"/>
    <w:rsid w:val="00835A8F"/>
    <w:rsid w:val="00836635"/>
    <w:rsid w:val="00837360"/>
    <w:rsid w:val="00837F66"/>
    <w:rsid w:val="00847E02"/>
    <w:rsid w:val="0085031D"/>
    <w:rsid w:val="00853A34"/>
    <w:rsid w:val="008606CA"/>
    <w:rsid w:val="008610C8"/>
    <w:rsid w:val="008619D2"/>
    <w:rsid w:val="0086406B"/>
    <w:rsid w:val="00864302"/>
    <w:rsid w:val="00864B7F"/>
    <w:rsid w:val="00864C0E"/>
    <w:rsid w:val="00866826"/>
    <w:rsid w:val="008705B8"/>
    <w:rsid w:val="008740A8"/>
    <w:rsid w:val="00882250"/>
    <w:rsid w:val="00883CC8"/>
    <w:rsid w:val="00885457"/>
    <w:rsid w:val="00885B14"/>
    <w:rsid w:val="00885F92"/>
    <w:rsid w:val="00895137"/>
    <w:rsid w:val="00895D92"/>
    <w:rsid w:val="008A3412"/>
    <w:rsid w:val="008A6DA2"/>
    <w:rsid w:val="008A7F81"/>
    <w:rsid w:val="008B0E92"/>
    <w:rsid w:val="008B35CE"/>
    <w:rsid w:val="008B59E3"/>
    <w:rsid w:val="008C2AE4"/>
    <w:rsid w:val="008C5D44"/>
    <w:rsid w:val="008C7433"/>
    <w:rsid w:val="008D54FD"/>
    <w:rsid w:val="008E00D0"/>
    <w:rsid w:val="008E515B"/>
    <w:rsid w:val="008E579D"/>
    <w:rsid w:val="008E6647"/>
    <w:rsid w:val="008E6B16"/>
    <w:rsid w:val="008F5D5A"/>
    <w:rsid w:val="008F6903"/>
    <w:rsid w:val="009058A7"/>
    <w:rsid w:val="00913B7C"/>
    <w:rsid w:val="00915386"/>
    <w:rsid w:val="00917768"/>
    <w:rsid w:val="009248B9"/>
    <w:rsid w:val="00925B49"/>
    <w:rsid w:val="00926945"/>
    <w:rsid w:val="009311BD"/>
    <w:rsid w:val="00931E35"/>
    <w:rsid w:val="009376E2"/>
    <w:rsid w:val="0094709C"/>
    <w:rsid w:val="00951F80"/>
    <w:rsid w:val="00953437"/>
    <w:rsid w:val="009539EA"/>
    <w:rsid w:val="00960158"/>
    <w:rsid w:val="00960F22"/>
    <w:rsid w:val="009673C8"/>
    <w:rsid w:val="00977220"/>
    <w:rsid w:val="009773B5"/>
    <w:rsid w:val="00980C47"/>
    <w:rsid w:val="00981CE6"/>
    <w:rsid w:val="00982A09"/>
    <w:rsid w:val="009845C3"/>
    <w:rsid w:val="0098551A"/>
    <w:rsid w:val="00985AC6"/>
    <w:rsid w:val="00996BDC"/>
    <w:rsid w:val="009A1633"/>
    <w:rsid w:val="009A2362"/>
    <w:rsid w:val="009B2215"/>
    <w:rsid w:val="009C001C"/>
    <w:rsid w:val="009C1300"/>
    <w:rsid w:val="009C6F97"/>
    <w:rsid w:val="009D21AB"/>
    <w:rsid w:val="009D497D"/>
    <w:rsid w:val="009E1275"/>
    <w:rsid w:val="009E1D16"/>
    <w:rsid w:val="009E2BB4"/>
    <w:rsid w:val="009F14FF"/>
    <w:rsid w:val="00A00A27"/>
    <w:rsid w:val="00A03E69"/>
    <w:rsid w:val="00A047DD"/>
    <w:rsid w:val="00A06F9A"/>
    <w:rsid w:val="00A071F8"/>
    <w:rsid w:val="00A11AD6"/>
    <w:rsid w:val="00A216D3"/>
    <w:rsid w:val="00A26693"/>
    <w:rsid w:val="00A27008"/>
    <w:rsid w:val="00A306FB"/>
    <w:rsid w:val="00A33452"/>
    <w:rsid w:val="00A369B8"/>
    <w:rsid w:val="00A36C31"/>
    <w:rsid w:val="00A415CD"/>
    <w:rsid w:val="00A44350"/>
    <w:rsid w:val="00A46CA1"/>
    <w:rsid w:val="00A5258C"/>
    <w:rsid w:val="00A55E2C"/>
    <w:rsid w:val="00A5773A"/>
    <w:rsid w:val="00A60B0C"/>
    <w:rsid w:val="00A62ECC"/>
    <w:rsid w:val="00A63B8D"/>
    <w:rsid w:val="00A642B4"/>
    <w:rsid w:val="00A65020"/>
    <w:rsid w:val="00A65665"/>
    <w:rsid w:val="00A672D5"/>
    <w:rsid w:val="00A73508"/>
    <w:rsid w:val="00A738BE"/>
    <w:rsid w:val="00A74103"/>
    <w:rsid w:val="00A74694"/>
    <w:rsid w:val="00A75EF5"/>
    <w:rsid w:val="00A77CF9"/>
    <w:rsid w:val="00A77E61"/>
    <w:rsid w:val="00A834FC"/>
    <w:rsid w:val="00A84570"/>
    <w:rsid w:val="00A86C31"/>
    <w:rsid w:val="00A87EC5"/>
    <w:rsid w:val="00A948FA"/>
    <w:rsid w:val="00A94EBF"/>
    <w:rsid w:val="00A952A1"/>
    <w:rsid w:val="00A96928"/>
    <w:rsid w:val="00A969F8"/>
    <w:rsid w:val="00AA6069"/>
    <w:rsid w:val="00AB028C"/>
    <w:rsid w:val="00AC0EFC"/>
    <w:rsid w:val="00AC3377"/>
    <w:rsid w:val="00AC419C"/>
    <w:rsid w:val="00AC434F"/>
    <w:rsid w:val="00AC4B63"/>
    <w:rsid w:val="00AD73B2"/>
    <w:rsid w:val="00AD7C41"/>
    <w:rsid w:val="00AE067F"/>
    <w:rsid w:val="00AE29AE"/>
    <w:rsid w:val="00AE4358"/>
    <w:rsid w:val="00AE4DB7"/>
    <w:rsid w:val="00AE5A53"/>
    <w:rsid w:val="00AE6881"/>
    <w:rsid w:val="00AE76D1"/>
    <w:rsid w:val="00AF41A4"/>
    <w:rsid w:val="00B06C79"/>
    <w:rsid w:val="00B13A3D"/>
    <w:rsid w:val="00B14CD3"/>
    <w:rsid w:val="00B218BA"/>
    <w:rsid w:val="00B25CC8"/>
    <w:rsid w:val="00B34D7A"/>
    <w:rsid w:val="00B37C8F"/>
    <w:rsid w:val="00B41E31"/>
    <w:rsid w:val="00B43960"/>
    <w:rsid w:val="00B63580"/>
    <w:rsid w:val="00B65C9C"/>
    <w:rsid w:val="00B71BE2"/>
    <w:rsid w:val="00B734F4"/>
    <w:rsid w:val="00B73BA8"/>
    <w:rsid w:val="00B744A7"/>
    <w:rsid w:val="00B802A4"/>
    <w:rsid w:val="00B828BD"/>
    <w:rsid w:val="00B83C5C"/>
    <w:rsid w:val="00B86859"/>
    <w:rsid w:val="00BA1671"/>
    <w:rsid w:val="00BA3D44"/>
    <w:rsid w:val="00BA6F48"/>
    <w:rsid w:val="00BA716F"/>
    <w:rsid w:val="00BB0926"/>
    <w:rsid w:val="00BB0A9A"/>
    <w:rsid w:val="00BB6C94"/>
    <w:rsid w:val="00BC00E5"/>
    <w:rsid w:val="00BC1A3F"/>
    <w:rsid w:val="00BC2A83"/>
    <w:rsid w:val="00BC36CA"/>
    <w:rsid w:val="00BC408C"/>
    <w:rsid w:val="00BC50CC"/>
    <w:rsid w:val="00BC6DF0"/>
    <w:rsid w:val="00BD036E"/>
    <w:rsid w:val="00BD4A3E"/>
    <w:rsid w:val="00BD4F16"/>
    <w:rsid w:val="00BD66F7"/>
    <w:rsid w:val="00BE10C8"/>
    <w:rsid w:val="00BE296C"/>
    <w:rsid w:val="00BE4C09"/>
    <w:rsid w:val="00BE5AE2"/>
    <w:rsid w:val="00BE77E7"/>
    <w:rsid w:val="00BF3DF0"/>
    <w:rsid w:val="00BF6FED"/>
    <w:rsid w:val="00C01421"/>
    <w:rsid w:val="00C03C53"/>
    <w:rsid w:val="00C03FCD"/>
    <w:rsid w:val="00C06B9F"/>
    <w:rsid w:val="00C157FA"/>
    <w:rsid w:val="00C15EE3"/>
    <w:rsid w:val="00C17A5B"/>
    <w:rsid w:val="00C24A37"/>
    <w:rsid w:val="00C26358"/>
    <w:rsid w:val="00C316ED"/>
    <w:rsid w:val="00C31C2F"/>
    <w:rsid w:val="00C32F30"/>
    <w:rsid w:val="00C348B5"/>
    <w:rsid w:val="00C353BE"/>
    <w:rsid w:val="00C37ECE"/>
    <w:rsid w:val="00C4133B"/>
    <w:rsid w:val="00C415F2"/>
    <w:rsid w:val="00C41F27"/>
    <w:rsid w:val="00C42B79"/>
    <w:rsid w:val="00C51FDD"/>
    <w:rsid w:val="00C5222A"/>
    <w:rsid w:val="00C57D09"/>
    <w:rsid w:val="00C60D81"/>
    <w:rsid w:val="00C638CB"/>
    <w:rsid w:val="00C64A00"/>
    <w:rsid w:val="00C723CD"/>
    <w:rsid w:val="00C72FBB"/>
    <w:rsid w:val="00C81B2B"/>
    <w:rsid w:val="00C84806"/>
    <w:rsid w:val="00C85789"/>
    <w:rsid w:val="00C87C55"/>
    <w:rsid w:val="00C9066B"/>
    <w:rsid w:val="00C95137"/>
    <w:rsid w:val="00CA6D6F"/>
    <w:rsid w:val="00CB0EBD"/>
    <w:rsid w:val="00CB53A3"/>
    <w:rsid w:val="00CB62B9"/>
    <w:rsid w:val="00CB66F7"/>
    <w:rsid w:val="00CC0279"/>
    <w:rsid w:val="00CC3E0F"/>
    <w:rsid w:val="00CD3799"/>
    <w:rsid w:val="00CD401C"/>
    <w:rsid w:val="00CF0714"/>
    <w:rsid w:val="00CF278D"/>
    <w:rsid w:val="00CF29F2"/>
    <w:rsid w:val="00CF4EB9"/>
    <w:rsid w:val="00D01ABB"/>
    <w:rsid w:val="00D02DF4"/>
    <w:rsid w:val="00D03076"/>
    <w:rsid w:val="00D0519D"/>
    <w:rsid w:val="00D1002F"/>
    <w:rsid w:val="00D1387A"/>
    <w:rsid w:val="00D14011"/>
    <w:rsid w:val="00D16A67"/>
    <w:rsid w:val="00D206F3"/>
    <w:rsid w:val="00D24BA9"/>
    <w:rsid w:val="00D24FE7"/>
    <w:rsid w:val="00D276D6"/>
    <w:rsid w:val="00D32776"/>
    <w:rsid w:val="00D42AF8"/>
    <w:rsid w:val="00D4429D"/>
    <w:rsid w:val="00D521E5"/>
    <w:rsid w:val="00D53274"/>
    <w:rsid w:val="00D539A9"/>
    <w:rsid w:val="00D541C3"/>
    <w:rsid w:val="00D6357E"/>
    <w:rsid w:val="00D650E6"/>
    <w:rsid w:val="00D6729D"/>
    <w:rsid w:val="00D770AE"/>
    <w:rsid w:val="00D77CCF"/>
    <w:rsid w:val="00D812CE"/>
    <w:rsid w:val="00D8600E"/>
    <w:rsid w:val="00D86423"/>
    <w:rsid w:val="00D917A7"/>
    <w:rsid w:val="00D96BBE"/>
    <w:rsid w:val="00D97444"/>
    <w:rsid w:val="00D97860"/>
    <w:rsid w:val="00DA0DAF"/>
    <w:rsid w:val="00DA13E3"/>
    <w:rsid w:val="00DA155E"/>
    <w:rsid w:val="00DA2152"/>
    <w:rsid w:val="00DA2E67"/>
    <w:rsid w:val="00DA3CB7"/>
    <w:rsid w:val="00DA548B"/>
    <w:rsid w:val="00DA6775"/>
    <w:rsid w:val="00DA6BD3"/>
    <w:rsid w:val="00DA6CD8"/>
    <w:rsid w:val="00DA76E9"/>
    <w:rsid w:val="00DB3AD9"/>
    <w:rsid w:val="00DB6990"/>
    <w:rsid w:val="00DC148B"/>
    <w:rsid w:val="00DC6F69"/>
    <w:rsid w:val="00DC70CE"/>
    <w:rsid w:val="00DC7D74"/>
    <w:rsid w:val="00DD1136"/>
    <w:rsid w:val="00DD4E62"/>
    <w:rsid w:val="00DE1167"/>
    <w:rsid w:val="00DE1179"/>
    <w:rsid w:val="00DE3C40"/>
    <w:rsid w:val="00DE591C"/>
    <w:rsid w:val="00DF0118"/>
    <w:rsid w:val="00DF014B"/>
    <w:rsid w:val="00DF0A10"/>
    <w:rsid w:val="00DF2183"/>
    <w:rsid w:val="00DF21E2"/>
    <w:rsid w:val="00DF2915"/>
    <w:rsid w:val="00DF4F8A"/>
    <w:rsid w:val="00DF5666"/>
    <w:rsid w:val="00E00965"/>
    <w:rsid w:val="00E14B5F"/>
    <w:rsid w:val="00E156B1"/>
    <w:rsid w:val="00E208EA"/>
    <w:rsid w:val="00E2107D"/>
    <w:rsid w:val="00E21B59"/>
    <w:rsid w:val="00E21BA9"/>
    <w:rsid w:val="00E37066"/>
    <w:rsid w:val="00E45D7F"/>
    <w:rsid w:val="00E542EA"/>
    <w:rsid w:val="00E61A67"/>
    <w:rsid w:val="00E63A28"/>
    <w:rsid w:val="00E64675"/>
    <w:rsid w:val="00E65B35"/>
    <w:rsid w:val="00E6669A"/>
    <w:rsid w:val="00E66733"/>
    <w:rsid w:val="00E71D94"/>
    <w:rsid w:val="00E74D53"/>
    <w:rsid w:val="00E74FC5"/>
    <w:rsid w:val="00E80D24"/>
    <w:rsid w:val="00E87540"/>
    <w:rsid w:val="00E90CC1"/>
    <w:rsid w:val="00E9500C"/>
    <w:rsid w:val="00EA4922"/>
    <w:rsid w:val="00EB0E97"/>
    <w:rsid w:val="00EB294A"/>
    <w:rsid w:val="00EB318F"/>
    <w:rsid w:val="00EB4352"/>
    <w:rsid w:val="00EC1797"/>
    <w:rsid w:val="00EC28DF"/>
    <w:rsid w:val="00ED403A"/>
    <w:rsid w:val="00ED58CE"/>
    <w:rsid w:val="00ED697C"/>
    <w:rsid w:val="00EE181D"/>
    <w:rsid w:val="00EE3C17"/>
    <w:rsid w:val="00EE3EED"/>
    <w:rsid w:val="00EE51B6"/>
    <w:rsid w:val="00EE5487"/>
    <w:rsid w:val="00EE7A61"/>
    <w:rsid w:val="00EF55CB"/>
    <w:rsid w:val="00EF751D"/>
    <w:rsid w:val="00F003D5"/>
    <w:rsid w:val="00F02796"/>
    <w:rsid w:val="00F029DE"/>
    <w:rsid w:val="00F02B1E"/>
    <w:rsid w:val="00F04254"/>
    <w:rsid w:val="00F04C02"/>
    <w:rsid w:val="00F1157E"/>
    <w:rsid w:val="00F11E66"/>
    <w:rsid w:val="00F24997"/>
    <w:rsid w:val="00F27F87"/>
    <w:rsid w:val="00F32D57"/>
    <w:rsid w:val="00F35D47"/>
    <w:rsid w:val="00F35E15"/>
    <w:rsid w:val="00F40EF2"/>
    <w:rsid w:val="00F41882"/>
    <w:rsid w:val="00F44BEC"/>
    <w:rsid w:val="00F5208B"/>
    <w:rsid w:val="00F560E8"/>
    <w:rsid w:val="00F56698"/>
    <w:rsid w:val="00F627F9"/>
    <w:rsid w:val="00F6321C"/>
    <w:rsid w:val="00F63B26"/>
    <w:rsid w:val="00F73A1E"/>
    <w:rsid w:val="00F73ADB"/>
    <w:rsid w:val="00F762AF"/>
    <w:rsid w:val="00F76A72"/>
    <w:rsid w:val="00F827F1"/>
    <w:rsid w:val="00F8771A"/>
    <w:rsid w:val="00F94AE0"/>
    <w:rsid w:val="00FA2986"/>
    <w:rsid w:val="00FA516E"/>
    <w:rsid w:val="00FB0E8F"/>
    <w:rsid w:val="00FB4258"/>
    <w:rsid w:val="00FC0849"/>
    <w:rsid w:val="00FC21C7"/>
    <w:rsid w:val="00FC4FC3"/>
    <w:rsid w:val="00FC5E60"/>
    <w:rsid w:val="00FC5F35"/>
    <w:rsid w:val="00FC6509"/>
    <w:rsid w:val="00FC677A"/>
    <w:rsid w:val="00FD070A"/>
    <w:rsid w:val="00FD269E"/>
    <w:rsid w:val="00FE289E"/>
    <w:rsid w:val="00FE4866"/>
    <w:rsid w:val="00FE4BC6"/>
    <w:rsid w:val="00FE6337"/>
    <w:rsid w:val="00FE7039"/>
    <w:rsid w:val="00FF1460"/>
    <w:rsid w:val="00FF4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5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1157E"/>
    <w:pPr>
      <w:autoSpaceDE w:val="0"/>
      <w:autoSpaceDN w:val="0"/>
      <w:adjustRightInd w:val="0"/>
    </w:pPr>
    <w:rPr>
      <w:rFonts w:ascii="Adobe Song Std L" w:eastAsia="Adobe Song Std L" w:cs="Adobe Song Std 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F115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4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46CA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6C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6CA1"/>
    <w:rPr>
      <w:rFonts w:cs="Times New Roman"/>
    </w:rPr>
  </w:style>
  <w:style w:type="character" w:styleId="Hyperlink">
    <w:name w:val="Hyperlink"/>
    <w:basedOn w:val="DefaultParagraphFont"/>
    <w:uiPriority w:val="99"/>
    <w:rsid w:val="00F40EF2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47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.tyler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p.tyl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BCFF6B-65B4-494A-835E-A8B6D7EA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ler Rop</vt:lpstr>
    </vt:vector>
  </TitlesOfParts>
  <Company/>
  <LinksUpToDate>false</LinksUpToDate>
  <CharactersWithSpaces>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ler Rop</dc:title>
  <dc:creator>Tyler</dc:creator>
  <cp:lastModifiedBy>Tyler</cp:lastModifiedBy>
  <cp:revision>11</cp:revision>
  <cp:lastPrinted>2012-09-29T19:52:00Z</cp:lastPrinted>
  <dcterms:created xsi:type="dcterms:W3CDTF">2013-12-16T22:21:00Z</dcterms:created>
  <dcterms:modified xsi:type="dcterms:W3CDTF">2013-12-16T22:28:00Z</dcterms:modified>
</cp:coreProperties>
</file>